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68" w:rsidRPr="00370BB4" w:rsidRDefault="0058780C" w:rsidP="0058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 xml:space="preserve">                             ПОЯСНИТЕЛЬНАЯ ЗАПИСКА</w:t>
      </w:r>
    </w:p>
    <w:p w:rsidR="00B5735C" w:rsidRPr="00370BB4" w:rsidRDefault="0058780C" w:rsidP="0058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i/>
          <w:sz w:val="28"/>
          <w:szCs w:val="28"/>
          <w:u w:val="single"/>
        </w:rPr>
        <w:t>Статус документа</w:t>
      </w:r>
    </w:p>
    <w:p w:rsidR="00D20568" w:rsidRPr="00370BB4" w:rsidRDefault="003E0982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58780C" w:rsidRPr="00370BB4">
        <w:rPr>
          <w:rFonts w:ascii="Times New Roman" w:hAnsi="Times New Roman" w:cs="Times New Roman"/>
          <w:sz w:val="28"/>
          <w:szCs w:val="28"/>
        </w:rPr>
        <w:t xml:space="preserve"> программа по русскому языку</w:t>
      </w:r>
      <w:r w:rsidR="00621BFE" w:rsidRPr="00370BB4">
        <w:rPr>
          <w:rFonts w:ascii="Times New Roman" w:hAnsi="Times New Roman" w:cs="Times New Roman"/>
          <w:sz w:val="28"/>
          <w:szCs w:val="28"/>
        </w:rPr>
        <w:t xml:space="preserve"> для 6 </w:t>
      </w:r>
      <w:r w:rsidR="002B45B8">
        <w:rPr>
          <w:rFonts w:ascii="Times New Roman" w:hAnsi="Times New Roman" w:cs="Times New Roman"/>
          <w:sz w:val="28"/>
          <w:szCs w:val="28"/>
        </w:rPr>
        <w:t>класса на 2020 -2021</w:t>
      </w:r>
      <w:r w:rsidR="00B5735C" w:rsidRPr="00370BB4">
        <w:rPr>
          <w:rFonts w:ascii="Times New Roman" w:hAnsi="Times New Roman" w:cs="Times New Roman"/>
          <w:sz w:val="28"/>
          <w:szCs w:val="28"/>
        </w:rPr>
        <w:t xml:space="preserve"> учебный год составлена в соответствии с федеральным компонентом государственного стандарта основного общего образования. Программа раскрывает и детализирует содержание стандарта, определяет стратегии обучения, воспитания и развития учащихся средствами учебного предмета в соответствии с целями обучения, определёнными стандартом.</w:t>
      </w:r>
    </w:p>
    <w:p w:rsidR="00B5735C" w:rsidRPr="00370BB4" w:rsidRDefault="00B5735C" w:rsidP="0058780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0BB4">
        <w:rPr>
          <w:rFonts w:ascii="Times New Roman" w:hAnsi="Times New Roman" w:cs="Times New Roman"/>
          <w:i/>
          <w:sz w:val="28"/>
          <w:szCs w:val="28"/>
          <w:u w:val="single"/>
        </w:rPr>
        <w:t>Рабочая программа создана на основе:</w:t>
      </w:r>
    </w:p>
    <w:p w:rsidR="00726E61" w:rsidRPr="00370BB4" w:rsidRDefault="00726E61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федерального компонента государственного стандарта общего образования;</w:t>
      </w:r>
    </w:p>
    <w:p w:rsidR="00DE4C68" w:rsidRDefault="00726E61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п</w:t>
      </w:r>
      <w:r w:rsidR="00B5735C" w:rsidRPr="00370BB4">
        <w:rPr>
          <w:rFonts w:ascii="Times New Roman" w:hAnsi="Times New Roman" w:cs="Times New Roman"/>
          <w:sz w:val="28"/>
          <w:szCs w:val="28"/>
        </w:rPr>
        <w:t>римерны</w:t>
      </w:r>
    </w:p>
    <w:p w:rsidR="00DE4C68" w:rsidRDefault="00DE4C68" w:rsidP="00587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20C" w:rsidRPr="00370BB4" w:rsidRDefault="00B5735C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х программ </w:t>
      </w:r>
      <w:r w:rsidR="003E0982" w:rsidRPr="00370BB4">
        <w:rPr>
          <w:rFonts w:ascii="Times New Roman" w:hAnsi="Times New Roman" w:cs="Times New Roman"/>
          <w:sz w:val="28"/>
          <w:szCs w:val="28"/>
        </w:rPr>
        <w:t>основного общего образования;</w:t>
      </w:r>
    </w:p>
    <w:p w:rsidR="005E6168" w:rsidRPr="00370BB4" w:rsidRDefault="00726E61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п</w:t>
      </w:r>
      <w:r w:rsidR="00F7320C" w:rsidRPr="00370BB4">
        <w:rPr>
          <w:rFonts w:ascii="Times New Roman" w:hAnsi="Times New Roman" w:cs="Times New Roman"/>
          <w:sz w:val="28"/>
          <w:szCs w:val="28"/>
        </w:rPr>
        <w:t>р</w:t>
      </w:r>
      <w:r w:rsidRPr="00370BB4">
        <w:rPr>
          <w:rFonts w:ascii="Times New Roman" w:hAnsi="Times New Roman" w:cs="Times New Roman"/>
          <w:sz w:val="28"/>
          <w:szCs w:val="28"/>
        </w:rPr>
        <w:t>ог</w:t>
      </w:r>
      <w:r w:rsidR="003E0982" w:rsidRPr="00370BB4">
        <w:rPr>
          <w:rFonts w:ascii="Times New Roman" w:hAnsi="Times New Roman" w:cs="Times New Roman"/>
          <w:sz w:val="28"/>
          <w:szCs w:val="28"/>
        </w:rPr>
        <w:t>ра</w:t>
      </w:r>
      <w:r w:rsidR="00300344" w:rsidRPr="00370BB4">
        <w:rPr>
          <w:rFonts w:ascii="Times New Roman" w:hAnsi="Times New Roman" w:cs="Times New Roman"/>
          <w:sz w:val="28"/>
          <w:szCs w:val="28"/>
        </w:rPr>
        <w:t>мм Министерства образования РФ под ред.</w:t>
      </w:r>
      <w:r w:rsidR="00F7320C" w:rsidRPr="00370BB4">
        <w:rPr>
          <w:rFonts w:ascii="Times New Roman" w:hAnsi="Times New Roman" w:cs="Times New Roman"/>
          <w:sz w:val="28"/>
          <w:szCs w:val="28"/>
        </w:rPr>
        <w:t xml:space="preserve"> М.Т. Баранов</w:t>
      </w:r>
      <w:r w:rsidR="00300344" w:rsidRPr="00370BB4">
        <w:rPr>
          <w:rFonts w:ascii="Times New Roman" w:hAnsi="Times New Roman" w:cs="Times New Roman"/>
          <w:sz w:val="28"/>
          <w:szCs w:val="28"/>
        </w:rPr>
        <w:t>а, Т.А. Ладыженской</w:t>
      </w:r>
      <w:r w:rsidR="00F7320C" w:rsidRPr="00370BB4">
        <w:rPr>
          <w:rFonts w:ascii="Times New Roman" w:hAnsi="Times New Roman" w:cs="Times New Roman"/>
          <w:sz w:val="28"/>
          <w:szCs w:val="28"/>
        </w:rPr>
        <w:t>, Н.М. Ша</w:t>
      </w:r>
      <w:r w:rsidR="00300344" w:rsidRPr="00370BB4">
        <w:rPr>
          <w:rFonts w:ascii="Times New Roman" w:hAnsi="Times New Roman" w:cs="Times New Roman"/>
          <w:sz w:val="28"/>
          <w:szCs w:val="28"/>
        </w:rPr>
        <w:t>нского</w:t>
      </w:r>
      <w:r w:rsidR="003E0982" w:rsidRPr="00370BB4">
        <w:rPr>
          <w:rFonts w:ascii="Times New Roman" w:hAnsi="Times New Roman" w:cs="Times New Roman"/>
          <w:sz w:val="28"/>
          <w:szCs w:val="28"/>
        </w:rPr>
        <w:t>. – М.: Просвещение</w:t>
      </w:r>
      <w:r w:rsidR="00300344" w:rsidRPr="00370BB4">
        <w:rPr>
          <w:rFonts w:ascii="Times New Roman" w:hAnsi="Times New Roman" w:cs="Times New Roman"/>
          <w:sz w:val="28"/>
          <w:szCs w:val="28"/>
        </w:rPr>
        <w:t>, 2011</w:t>
      </w:r>
    </w:p>
    <w:p w:rsidR="004F5E87" w:rsidRPr="00370BB4" w:rsidRDefault="004F5E87" w:rsidP="0058780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0BB4">
        <w:rPr>
          <w:rFonts w:ascii="Times New Roman" w:hAnsi="Times New Roman" w:cs="Times New Roman"/>
          <w:i/>
          <w:sz w:val="28"/>
          <w:szCs w:val="28"/>
          <w:u w:val="single"/>
        </w:rPr>
        <w:t>Структура документа</w:t>
      </w:r>
    </w:p>
    <w:p w:rsidR="00D20568" w:rsidRPr="00370BB4" w:rsidRDefault="004F5E87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целостный документ и включает в себя следующие разделы:</w:t>
      </w:r>
    </w:p>
    <w:p w:rsidR="004F5E87" w:rsidRPr="00370BB4" w:rsidRDefault="004F5E87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4F5E87" w:rsidRPr="00370BB4" w:rsidRDefault="004F5E87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lastRenderedPageBreak/>
        <w:t>- содержание учебного курса;</w:t>
      </w:r>
    </w:p>
    <w:p w:rsidR="00575908" w:rsidRPr="00370BB4" w:rsidRDefault="00575908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требования к уровню подготовки учащихся</w:t>
      </w:r>
      <w:r w:rsidR="00621BFE" w:rsidRPr="00370BB4">
        <w:rPr>
          <w:rFonts w:ascii="Times New Roman" w:hAnsi="Times New Roman" w:cs="Times New Roman"/>
          <w:sz w:val="28"/>
          <w:szCs w:val="28"/>
        </w:rPr>
        <w:t xml:space="preserve"> 6 класса</w:t>
      </w:r>
      <w:r w:rsidRPr="00370BB4">
        <w:rPr>
          <w:rFonts w:ascii="Times New Roman" w:hAnsi="Times New Roman" w:cs="Times New Roman"/>
          <w:sz w:val="28"/>
          <w:szCs w:val="28"/>
        </w:rPr>
        <w:t>;</w:t>
      </w:r>
    </w:p>
    <w:p w:rsidR="00043B52" w:rsidRPr="00370BB4" w:rsidRDefault="00043B52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учебно-</w:t>
      </w:r>
      <w:r w:rsidR="0044438F" w:rsidRPr="00370BB4">
        <w:rPr>
          <w:rFonts w:ascii="Times New Roman" w:hAnsi="Times New Roman" w:cs="Times New Roman"/>
          <w:sz w:val="28"/>
          <w:szCs w:val="28"/>
        </w:rPr>
        <w:t>тематический</w:t>
      </w:r>
      <w:r w:rsidRPr="00370BB4">
        <w:rPr>
          <w:rFonts w:ascii="Times New Roman" w:hAnsi="Times New Roman" w:cs="Times New Roman"/>
          <w:sz w:val="28"/>
          <w:szCs w:val="28"/>
        </w:rPr>
        <w:t xml:space="preserve"> план;</w:t>
      </w:r>
    </w:p>
    <w:p w:rsidR="004F5E87" w:rsidRPr="00370BB4" w:rsidRDefault="004F5E87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- </w:t>
      </w:r>
      <w:r w:rsidR="00575908" w:rsidRPr="00370BB4">
        <w:rPr>
          <w:rFonts w:ascii="Times New Roman" w:hAnsi="Times New Roman" w:cs="Times New Roman"/>
          <w:sz w:val="28"/>
          <w:szCs w:val="28"/>
        </w:rPr>
        <w:t>календарно-тематическое планирование;</w:t>
      </w:r>
    </w:p>
    <w:p w:rsidR="00575908" w:rsidRPr="00370BB4" w:rsidRDefault="00575908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контроль качества образования;</w:t>
      </w:r>
    </w:p>
    <w:p w:rsidR="00575908" w:rsidRPr="00370BB4" w:rsidRDefault="00575908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перечень учебно-методического обеспечения.</w:t>
      </w:r>
    </w:p>
    <w:p w:rsidR="00D20568" w:rsidRPr="00370BB4" w:rsidRDefault="00D20568" w:rsidP="0058780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328FB" w:rsidRPr="00370BB4" w:rsidRDefault="00E328FB" w:rsidP="0058780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0BB4">
        <w:rPr>
          <w:rFonts w:ascii="Times New Roman" w:hAnsi="Times New Roman" w:cs="Times New Roman"/>
          <w:i/>
          <w:sz w:val="28"/>
          <w:szCs w:val="28"/>
          <w:u w:val="single"/>
        </w:rPr>
        <w:t>Общая характеристика учебного предмета</w:t>
      </w:r>
    </w:p>
    <w:p w:rsidR="00E328FB" w:rsidRPr="00370BB4" w:rsidRDefault="00E328FB" w:rsidP="00E328FB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   Русский язык – это родной язык русского народа, государственный язык Российской Федерации, средство межнационального общения и консолидации народов России.</w:t>
      </w:r>
    </w:p>
    <w:p w:rsidR="00E328FB" w:rsidRPr="00370BB4" w:rsidRDefault="00E328FB" w:rsidP="00E328FB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   В системе школьного образования учебный предмет «Русский  язык» занимает особое место, так как является не только объектом, но и средством обучения. Как средство познания действительности русский язык обеспечивает развитие мышления, интеллектуальных и творческих способностей обучающихся, их памяти и воображения, способности к самостоятельному усвоению </w:t>
      </w:r>
      <w:r w:rsidR="003A4606" w:rsidRPr="00370BB4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370BB4">
        <w:rPr>
          <w:rFonts w:ascii="Times New Roman" w:hAnsi="Times New Roman" w:cs="Times New Roman"/>
          <w:sz w:val="28"/>
          <w:szCs w:val="28"/>
        </w:rPr>
        <w:t>знаний. Его воздействие на формирование личности ребёнка в процессе обучения носит универсальный, обобщающий характер. Кроме того, являясь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и на качество овладения профессиональными навыками.</w:t>
      </w:r>
    </w:p>
    <w:p w:rsidR="003813C8" w:rsidRPr="00370BB4" w:rsidRDefault="003813C8" w:rsidP="0058780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0BB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Цели обучения русскому языку</w:t>
      </w:r>
    </w:p>
    <w:p w:rsidR="003813C8" w:rsidRPr="00370BB4" w:rsidRDefault="00B76F51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   Обучение русскому языку</w:t>
      </w:r>
      <w:r w:rsidR="003813C8" w:rsidRPr="00370BB4">
        <w:rPr>
          <w:rFonts w:ascii="Times New Roman" w:hAnsi="Times New Roman" w:cs="Times New Roman"/>
          <w:sz w:val="28"/>
          <w:szCs w:val="28"/>
        </w:rPr>
        <w:t xml:space="preserve"> в </w:t>
      </w:r>
      <w:r w:rsidR="00780735" w:rsidRPr="00370BB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813C8" w:rsidRPr="00370BB4">
        <w:rPr>
          <w:rFonts w:ascii="Times New Roman" w:hAnsi="Times New Roman" w:cs="Times New Roman"/>
          <w:sz w:val="28"/>
          <w:szCs w:val="28"/>
        </w:rPr>
        <w:t>школе направлено на достижение следующих целей:</w:t>
      </w:r>
    </w:p>
    <w:p w:rsidR="003813C8" w:rsidRPr="00370BB4" w:rsidRDefault="00780735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- </w:t>
      </w:r>
      <w:r w:rsidR="00B76F51" w:rsidRPr="00370BB4">
        <w:rPr>
          <w:rFonts w:ascii="Times New Roman" w:hAnsi="Times New Roman" w:cs="Times New Roman"/>
          <w:sz w:val="28"/>
          <w:szCs w:val="28"/>
          <w:u w:val="single"/>
        </w:rPr>
        <w:t>освоение знаний</w:t>
      </w:r>
      <w:r w:rsidR="003813C8" w:rsidRPr="00370BB4">
        <w:rPr>
          <w:rFonts w:ascii="Times New Roman" w:hAnsi="Times New Roman" w:cs="Times New Roman"/>
          <w:sz w:val="28"/>
          <w:szCs w:val="28"/>
        </w:rPr>
        <w:t xml:space="preserve"> о русском языке</w:t>
      </w:r>
      <w:r w:rsidR="001558A7" w:rsidRPr="00370BB4">
        <w:rPr>
          <w:rFonts w:ascii="Times New Roman" w:hAnsi="Times New Roman" w:cs="Times New Roman"/>
          <w:sz w:val="28"/>
          <w:szCs w:val="28"/>
        </w:rPr>
        <w:t xml:space="preserve"> как средстве общения</w:t>
      </w:r>
      <w:r w:rsidR="003813C8" w:rsidRPr="00370BB4">
        <w:rPr>
          <w:rFonts w:ascii="Times New Roman" w:hAnsi="Times New Roman" w:cs="Times New Roman"/>
          <w:sz w:val="28"/>
          <w:szCs w:val="28"/>
        </w:rPr>
        <w:t>, его устройстве и функционировании, стилистических ресурсах, основных нормах русского литерат</w:t>
      </w:r>
      <w:r w:rsidR="000626A3" w:rsidRPr="00370BB4">
        <w:rPr>
          <w:rFonts w:ascii="Times New Roman" w:hAnsi="Times New Roman" w:cs="Times New Roman"/>
          <w:sz w:val="28"/>
          <w:szCs w:val="28"/>
        </w:rPr>
        <w:t>урн</w:t>
      </w:r>
      <w:r w:rsidR="00B610E5" w:rsidRPr="00370BB4">
        <w:rPr>
          <w:rFonts w:ascii="Times New Roman" w:hAnsi="Times New Roman" w:cs="Times New Roman"/>
          <w:sz w:val="28"/>
          <w:szCs w:val="28"/>
        </w:rPr>
        <w:t>ого языка и речевого этикета, освоение  базовых  понятий лингвистики, основных орфографических и пунктуационных правил русского языка;</w:t>
      </w:r>
    </w:p>
    <w:p w:rsidR="003813C8" w:rsidRPr="00370BB4" w:rsidRDefault="00780735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- </w:t>
      </w:r>
      <w:r w:rsidRPr="00370BB4">
        <w:rPr>
          <w:rFonts w:ascii="Times New Roman" w:hAnsi="Times New Roman" w:cs="Times New Roman"/>
          <w:sz w:val="28"/>
          <w:szCs w:val="28"/>
          <w:u w:val="single"/>
        </w:rPr>
        <w:t>совершенствование</w:t>
      </w:r>
      <w:r w:rsidR="003813C8" w:rsidRPr="00370BB4">
        <w:rPr>
          <w:rFonts w:ascii="Times New Roman" w:hAnsi="Times New Roman" w:cs="Times New Roman"/>
          <w:sz w:val="28"/>
          <w:szCs w:val="28"/>
        </w:rPr>
        <w:t xml:space="preserve"> речевой и мыслительной</w:t>
      </w:r>
      <w:r w:rsidRPr="00370BB4">
        <w:rPr>
          <w:rFonts w:ascii="Times New Roman" w:hAnsi="Times New Roman" w:cs="Times New Roman"/>
          <w:sz w:val="28"/>
          <w:szCs w:val="28"/>
        </w:rPr>
        <w:t xml:space="preserve"> деятельности, коммуникативных умений и навыков, обеспечивающих свободное владе</w:t>
      </w:r>
      <w:r w:rsidR="00B610E5" w:rsidRPr="00370BB4">
        <w:rPr>
          <w:rFonts w:ascii="Times New Roman" w:hAnsi="Times New Roman" w:cs="Times New Roman"/>
          <w:sz w:val="28"/>
          <w:szCs w:val="28"/>
        </w:rPr>
        <w:t>ние русским литературным языком;</w:t>
      </w:r>
    </w:p>
    <w:p w:rsidR="00780735" w:rsidRPr="00370BB4" w:rsidRDefault="00780735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- </w:t>
      </w:r>
      <w:r w:rsidRPr="00370BB4">
        <w:rPr>
          <w:rFonts w:ascii="Times New Roman" w:hAnsi="Times New Roman" w:cs="Times New Roman"/>
          <w:sz w:val="28"/>
          <w:szCs w:val="28"/>
          <w:u w:val="single"/>
        </w:rPr>
        <w:t xml:space="preserve">обогащение </w:t>
      </w:r>
      <w:r w:rsidRPr="00370BB4">
        <w:rPr>
          <w:rFonts w:ascii="Times New Roman" w:hAnsi="Times New Roman" w:cs="Times New Roman"/>
          <w:sz w:val="28"/>
          <w:szCs w:val="28"/>
        </w:rPr>
        <w:t>словарного запаса учащихся и расширение объёма используемых в речи грамматических средств</w:t>
      </w:r>
      <w:r w:rsidR="000626A3" w:rsidRPr="00370BB4">
        <w:rPr>
          <w:rFonts w:ascii="Times New Roman" w:hAnsi="Times New Roman" w:cs="Times New Roman"/>
          <w:sz w:val="28"/>
          <w:szCs w:val="28"/>
        </w:rPr>
        <w:t>;</w:t>
      </w:r>
    </w:p>
    <w:p w:rsidR="001558A7" w:rsidRPr="00370BB4" w:rsidRDefault="00B610E5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- </w:t>
      </w:r>
      <w:r w:rsidRPr="00370BB4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</w:t>
      </w:r>
      <w:r w:rsidR="001558A7" w:rsidRPr="00370BB4">
        <w:rPr>
          <w:rFonts w:ascii="Times New Roman" w:hAnsi="Times New Roman" w:cs="Times New Roman"/>
          <w:sz w:val="28"/>
          <w:szCs w:val="28"/>
        </w:rPr>
        <w:t>умений опознавать, анализировать, классифи</w:t>
      </w:r>
      <w:r w:rsidR="000626A3" w:rsidRPr="00370BB4">
        <w:rPr>
          <w:rFonts w:ascii="Times New Roman" w:hAnsi="Times New Roman" w:cs="Times New Roman"/>
          <w:sz w:val="28"/>
          <w:szCs w:val="28"/>
        </w:rPr>
        <w:t>ци</w:t>
      </w:r>
      <w:r w:rsidR="001558A7" w:rsidRPr="00370BB4">
        <w:rPr>
          <w:rFonts w:ascii="Times New Roman" w:hAnsi="Times New Roman" w:cs="Times New Roman"/>
          <w:sz w:val="28"/>
          <w:szCs w:val="28"/>
        </w:rPr>
        <w:t>ровать</w:t>
      </w:r>
      <w:r w:rsidR="000626A3" w:rsidRPr="00370BB4">
        <w:rPr>
          <w:rFonts w:ascii="Times New Roman" w:hAnsi="Times New Roman" w:cs="Times New Roman"/>
          <w:sz w:val="28"/>
          <w:szCs w:val="28"/>
        </w:rPr>
        <w:t xml:space="preserve"> языковые факты, оценивать их с точки зрения нормативности, работать с текстом, осуществлять информационный поиск, извлекать и преобразовывать необходимую информацию;</w:t>
      </w:r>
    </w:p>
    <w:p w:rsidR="001558A7" w:rsidRPr="00370BB4" w:rsidRDefault="00B610E5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-  </w:t>
      </w:r>
      <w:r w:rsidR="001558A7" w:rsidRPr="00370BB4">
        <w:rPr>
          <w:rFonts w:ascii="Times New Roman" w:hAnsi="Times New Roman" w:cs="Times New Roman"/>
          <w:sz w:val="28"/>
          <w:szCs w:val="28"/>
          <w:u w:val="single"/>
        </w:rPr>
        <w:t>воспитание</w:t>
      </w:r>
      <w:r w:rsidR="000626A3" w:rsidRPr="00370BB4">
        <w:rPr>
          <w:rFonts w:ascii="Times New Roman" w:hAnsi="Times New Roman" w:cs="Times New Roman"/>
          <w:sz w:val="28"/>
          <w:szCs w:val="28"/>
        </w:rPr>
        <w:t xml:space="preserve"> гражданственности, патриотизма, интереса, любви и сознательного отношения к языку;</w:t>
      </w:r>
    </w:p>
    <w:p w:rsidR="001558A7" w:rsidRPr="00370BB4" w:rsidRDefault="001558A7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</w:t>
      </w:r>
      <w:r w:rsidRPr="00370BB4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 w:rsidRPr="00370BB4">
        <w:rPr>
          <w:rFonts w:ascii="Times New Roman" w:hAnsi="Times New Roman" w:cs="Times New Roman"/>
          <w:sz w:val="28"/>
          <w:szCs w:val="28"/>
        </w:rPr>
        <w:t>готовности и способности к речевому взаимодействию и взаимопониманию, потребности в речевом самосовершенствовании</w:t>
      </w:r>
      <w:r w:rsidR="00B610E5" w:rsidRPr="00370BB4">
        <w:rPr>
          <w:rFonts w:ascii="Times New Roman" w:hAnsi="Times New Roman" w:cs="Times New Roman"/>
          <w:sz w:val="28"/>
          <w:szCs w:val="28"/>
        </w:rPr>
        <w:t>;</w:t>
      </w:r>
    </w:p>
    <w:p w:rsidR="00B610E5" w:rsidRPr="00370BB4" w:rsidRDefault="00B610E5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- </w:t>
      </w:r>
      <w:r w:rsidRPr="00370BB4">
        <w:rPr>
          <w:rFonts w:ascii="Times New Roman" w:hAnsi="Times New Roman" w:cs="Times New Roman"/>
          <w:sz w:val="28"/>
          <w:szCs w:val="28"/>
          <w:u w:val="single"/>
        </w:rPr>
        <w:t>овладение</w:t>
      </w:r>
      <w:r w:rsidRPr="00370BB4">
        <w:rPr>
          <w:rFonts w:ascii="Times New Roman" w:hAnsi="Times New Roman" w:cs="Times New Roman"/>
          <w:sz w:val="28"/>
          <w:szCs w:val="28"/>
        </w:rPr>
        <w:t xml:space="preserve"> важнейшими общеучебными умениями и универсальными учебными действиями.</w:t>
      </w:r>
    </w:p>
    <w:p w:rsidR="00FF2F0F" w:rsidRPr="00370BB4" w:rsidRDefault="00FF2F0F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i/>
          <w:sz w:val="28"/>
          <w:szCs w:val="28"/>
          <w:u w:val="single"/>
        </w:rPr>
        <w:t>Ведущие идеи и понятия</w:t>
      </w:r>
    </w:p>
    <w:p w:rsidR="00B76F51" w:rsidRPr="00370BB4" w:rsidRDefault="00957B11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lastRenderedPageBreak/>
        <w:t xml:space="preserve">   Доминирующей идеей курса</w:t>
      </w:r>
      <w:r w:rsidR="007B2B51" w:rsidRPr="00370BB4">
        <w:rPr>
          <w:rFonts w:ascii="Times New Roman" w:hAnsi="Times New Roman" w:cs="Times New Roman"/>
          <w:sz w:val="28"/>
          <w:szCs w:val="28"/>
        </w:rPr>
        <w:t xml:space="preserve"> русского языка в основной школе</w:t>
      </w:r>
      <w:r w:rsidRPr="00370BB4">
        <w:rPr>
          <w:rFonts w:ascii="Times New Roman" w:hAnsi="Times New Roman" w:cs="Times New Roman"/>
          <w:sz w:val="28"/>
          <w:szCs w:val="28"/>
        </w:rPr>
        <w:t xml:space="preserve"> является интенсивное речевое и инт</w:t>
      </w:r>
      <w:r w:rsidR="00B76F51" w:rsidRPr="00370BB4">
        <w:rPr>
          <w:rFonts w:ascii="Times New Roman" w:hAnsi="Times New Roman" w:cs="Times New Roman"/>
          <w:sz w:val="28"/>
          <w:szCs w:val="28"/>
        </w:rPr>
        <w:t xml:space="preserve">еллектуальное развитие учащихся. </w:t>
      </w:r>
    </w:p>
    <w:p w:rsidR="000050FE" w:rsidRPr="00370BB4" w:rsidRDefault="00B76F51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   С</w:t>
      </w:r>
      <w:r w:rsidR="000050FE" w:rsidRPr="00370BB4">
        <w:rPr>
          <w:rFonts w:ascii="Times New Roman" w:hAnsi="Times New Roman" w:cs="Times New Roman"/>
          <w:sz w:val="28"/>
          <w:szCs w:val="28"/>
        </w:rPr>
        <w:t>оде</w:t>
      </w:r>
      <w:r w:rsidR="007B2B51" w:rsidRPr="00370BB4">
        <w:rPr>
          <w:rFonts w:ascii="Times New Roman" w:hAnsi="Times New Roman" w:cs="Times New Roman"/>
          <w:sz w:val="28"/>
          <w:szCs w:val="28"/>
        </w:rPr>
        <w:t xml:space="preserve">ржание курса </w:t>
      </w:r>
      <w:r w:rsidR="00FC3A31" w:rsidRPr="00370BB4"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="000050FE" w:rsidRPr="00370BB4">
        <w:rPr>
          <w:rFonts w:ascii="Times New Roman" w:hAnsi="Times New Roman" w:cs="Times New Roman"/>
          <w:sz w:val="28"/>
          <w:szCs w:val="28"/>
        </w:rPr>
        <w:t xml:space="preserve"> общей направленностью</w:t>
      </w:r>
      <w:r w:rsidR="00FC3A31" w:rsidRPr="00370BB4">
        <w:rPr>
          <w:rFonts w:ascii="Times New Roman" w:hAnsi="Times New Roman" w:cs="Times New Roman"/>
          <w:sz w:val="28"/>
          <w:szCs w:val="28"/>
        </w:rPr>
        <w:t xml:space="preserve"> образовательного процесса на достижение метапредметных и предметных целей обучения, что возможно на основе </w:t>
      </w:r>
      <w:r w:rsidR="00FC3A31" w:rsidRPr="00370BB4">
        <w:rPr>
          <w:rFonts w:ascii="Times New Roman" w:hAnsi="Times New Roman" w:cs="Times New Roman"/>
          <w:i/>
          <w:sz w:val="28"/>
          <w:szCs w:val="28"/>
        </w:rPr>
        <w:t>компетентностного подхода,</w:t>
      </w:r>
      <w:r w:rsidR="00FC3A31" w:rsidRPr="00370BB4">
        <w:rPr>
          <w:rFonts w:ascii="Times New Roman" w:hAnsi="Times New Roman" w:cs="Times New Roman"/>
          <w:sz w:val="28"/>
          <w:szCs w:val="28"/>
        </w:rPr>
        <w:t xml:space="preserve"> который обеспечивает формирование и развитие</w:t>
      </w:r>
      <w:r w:rsidR="00264ABC" w:rsidRPr="00370BB4">
        <w:rPr>
          <w:rFonts w:ascii="Times New Roman" w:hAnsi="Times New Roman" w:cs="Times New Roman"/>
          <w:sz w:val="28"/>
          <w:szCs w:val="28"/>
        </w:rPr>
        <w:t xml:space="preserve"> коммуникативной, лингвистической и культуроведческой компетенций.</w:t>
      </w:r>
    </w:p>
    <w:p w:rsidR="00FC2901" w:rsidRPr="00370BB4" w:rsidRDefault="00FC2901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i/>
          <w:sz w:val="28"/>
          <w:szCs w:val="28"/>
        </w:rPr>
        <w:t xml:space="preserve">Коммуникативная компетенция </w:t>
      </w:r>
      <w:r w:rsidRPr="00370BB4">
        <w:rPr>
          <w:rFonts w:ascii="Times New Roman" w:hAnsi="Times New Roman" w:cs="Times New Roman"/>
          <w:sz w:val="28"/>
          <w:szCs w:val="28"/>
        </w:rPr>
        <w:t>предполагает овладение видами речевой деятельности и основами культуры устной и письменной речи, базовыми умениями и навыками использования языка в общении.</w:t>
      </w:r>
    </w:p>
    <w:p w:rsidR="00FC2901" w:rsidRPr="00370BB4" w:rsidRDefault="00FC2901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i/>
          <w:sz w:val="28"/>
          <w:szCs w:val="28"/>
        </w:rPr>
        <w:t>Лингвистическая компетенция</w:t>
      </w:r>
      <w:r w:rsidRPr="00370BB4">
        <w:rPr>
          <w:rFonts w:ascii="Times New Roman" w:hAnsi="Times New Roman" w:cs="Times New Roman"/>
          <w:sz w:val="28"/>
          <w:szCs w:val="28"/>
        </w:rPr>
        <w:t xml:space="preserve"> формируется на основе овладения </w:t>
      </w:r>
      <w:r w:rsidR="00964C8C" w:rsidRPr="00370BB4">
        <w:rPr>
          <w:rFonts w:ascii="Times New Roman" w:hAnsi="Times New Roman" w:cs="Times New Roman"/>
          <w:sz w:val="28"/>
          <w:szCs w:val="28"/>
        </w:rPr>
        <w:t>знаниями о</w:t>
      </w:r>
      <w:r w:rsidR="000C24AE" w:rsidRPr="00370BB4">
        <w:rPr>
          <w:rFonts w:ascii="Times New Roman" w:hAnsi="Times New Roman" w:cs="Times New Roman"/>
          <w:sz w:val="28"/>
          <w:szCs w:val="28"/>
        </w:rPr>
        <w:t>б устройстве русского языка,</w:t>
      </w:r>
      <w:r w:rsidR="00964C8C" w:rsidRPr="00370BB4">
        <w:rPr>
          <w:rFonts w:ascii="Times New Roman" w:hAnsi="Times New Roman" w:cs="Times New Roman"/>
          <w:sz w:val="28"/>
          <w:szCs w:val="28"/>
        </w:rPr>
        <w:t xml:space="preserve"> лингвистике как науке, её основных разделах и</w:t>
      </w:r>
      <w:r w:rsidR="000C24AE" w:rsidRPr="00370BB4">
        <w:rPr>
          <w:rFonts w:ascii="Times New Roman" w:hAnsi="Times New Roman" w:cs="Times New Roman"/>
          <w:sz w:val="28"/>
          <w:szCs w:val="28"/>
        </w:rPr>
        <w:t xml:space="preserve"> базовых понятиях, а также на базе овладения основными нормами русского литературного языка.</w:t>
      </w:r>
    </w:p>
    <w:p w:rsidR="00964C8C" w:rsidRPr="00370BB4" w:rsidRDefault="00964C8C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i/>
          <w:sz w:val="28"/>
          <w:szCs w:val="28"/>
        </w:rPr>
        <w:t>Культуроведческая компетенция</w:t>
      </w:r>
      <w:r w:rsidRPr="00370BB4">
        <w:rPr>
          <w:rFonts w:ascii="Times New Roman" w:hAnsi="Times New Roman" w:cs="Times New Roman"/>
          <w:sz w:val="28"/>
          <w:szCs w:val="28"/>
        </w:rPr>
        <w:t xml:space="preserve"> предполагает осознание родного языка как формы выражения национальной культуры.</w:t>
      </w:r>
    </w:p>
    <w:p w:rsidR="00957B11" w:rsidRPr="00370BB4" w:rsidRDefault="00B76F51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    В</w:t>
      </w:r>
      <w:r w:rsidR="00957B11" w:rsidRPr="00370BB4">
        <w:rPr>
          <w:rFonts w:ascii="Times New Roman" w:hAnsi="Times New Roman" w:cs="Times New Roman"/>
          <w:sz w:val="28"/>
          <w:szCs w:val="28"/>
        </w:rPr>
        <w:t xml:space="preserve"> примерной программе реализован и </w:t>
      </w:r>
      <w:r w:rsidR="00957B11" w:rsidRPr="00370BB4">
        <w:rPr>
          <w:rFonts w:ascii="Times New Roman" w:hAnsi="Times New Roman" w:cs="Times New Roman"/>
          <w:i/>
          <w:sz w:val="28"/>
          <w:szCs w:val="28"/>
        </w:rPr>
        <w:t>коммун</w:t>
      </w:r>
      <w:r w:rsidR="007B2B51" w:rsidRPr="00370BB4">
        <w:rPr>
          <w:rFonts w:ascii="Times New Roman" w:hAnsi="Times New Roman" w:cs="Times New Roman"/>
          <w:i/>
          <w:sz w:val="28"/>
          <w:szCs w:val="28"/>
        </w:rPr>
        <w:t xml:space="preserve">икативно-деятельностный подход: </w:t>
      </w:r>
      <w:r w:rsidR="007B2B51" w:rsidRPr="00370BB4">
        <w:rPr>
          <w:rFonts w:ascii="Times New Roman" w:hAnsi="Times New Roman" w:cs="Times New Roman"/>
          <w:sz w:val="28"/>
          <w:szCs w:val="28"/>
        </w:rPr>
        <w:t>основное содержание</w:t>
      </w:r>
      <w:r w:rsidR="00957B11" w:rsidRPr="00370BB4">
        <w:rPr>
          <w:rFonts w:ascii="Times New Roman" w:hAnsi="Times New Roman" w:cs="Times New Roman"/>
          <w:sz w:val="28"/>
          <w:szCs w:val="28"/>
        </w:rPr>
        <w:t xml:space="preserve"> курса представлен</w:t>
      </w:r>
      <w:r w:rsidR="007B2B51" w:rsidRPr="00370BB4">
        <w:rPr>
          <w:rFonts w:ascii="Times New Roman" w:hAnsi="Times New Roman" w:cs="Times New Roman"/>
          <w:sz w:val="28"/>
          <w:szCs w:val="28"/>
        </w:rPr>
        <w:t>о не только перечнем лингвистических тем, предл</w:t>
      </w:r>
      <w:r w:rsidR="00444DF4" w:rsidRPr="00370BB4">
        <w:rPr>
          <w:rFonts w:ascii="Times New Roman" w:hAnsi="Times New Roman" w:cs="Times New Roman"/>
          <w:sz w:val="28"/>
          <w:szCs w:val="28"/>
        </w:rPr>
        <w:t>оженных для изучения в 6</w:t>
      </w:r>
      <w:r w:rsidR="007B2B51" w:rsidRPr="00370BB4">
        <w:rPr>
          <w:rFonts w:ascii="Times New Roman" w:hAnsi="Times New Roman" w:cs="Times New Roman"/>
          <w:sz w:val="28"/>
          <w:szCs w:val="28"/>
        </w:rPr>
        <w:t xml:space="preserve"> классе. Кроме этого перечислены основные виды учебной деятельности, которые отрабатываются в процессе изучения данных тем.</w:t>
      </w:r>
    </w:p>
    <w:p w:rsidR="001B140D" w:rsidRPr="00370BB4" w:rsidRDefault="0052780F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   Усиление коммуникативно-деятельностнойнаправленности</w:t>
      </w:r>
      <w:r w:rsidR="002C1951" w:rsidRPr="00370BB4">
        <w:rPr>
          <w:rFonts w:ascii="Times New Roman" w:hAnsi="Times New Roman" w:cs="Times New Roman"/>
          <w:sz w:val="28"/>
          <w:szCs w:val="28"/>
        </w:rPr>
        <w:t>кур</w:t>
      </w:r>
      <w:r w:rsidR="001B140D" w:rsidRPr="00370BB4">
        <w:rPr>
          <w:rFonts w:ascii="Times New Roman" w:hAnsi="Times New Roman" w:cs="Times New Roman"/>
          <w:sz w:val="28"/>
          <w:szCs w:val="28"/>
        </w:rPr>
        <w:t>са русского языка,</w:t>
      </w:r>
      <w:r w:rsidR="002C1951" w:rsidRPr="00370BB4">
        <w:rPr>
          <w:rFonts w:ascii="Times New Roman" w:hAnsi="Times New Roman" w:cs="Times New Roman"/>
          <w:sz w:val="28"/>
          <w:szCs w:val="28"/>
        </w:rPr>
        <w:t xml:space="preserve"> нацеленность его на метапредметные результаты обучения являются важнейшими условиями для формирования </w:t>
      </w:r>
      <w:r w:rsidR="006D77E4" w:rsidRPr="00370BB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ункциональной грамотности – </w:t>
      </w:r>
      <w:r w:rsidR="006D77E4" w:rsidRPr="00370BB4">
        <w:rPr>
          <w:rFonts w:ascii="Times New Roman" w:hAnsi="Times New Roman" w:cs="Times New Roman"/>
          <w:sz w:val="28"/>
          <w:szCs w:val="28"/>
        </w:rPr>
        <w:t>способности быстро адаптироваться и функционировать во внешней среде.</w:t>
      </w:r>
    </w:p>
    <w:p w:rsidR="00E328FB" w:rsidRPr="00370BB4" w:rsidRDefault="003A59E5" w:rsidP="0058780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0BB4">
        <w:rPr>
          <w:rFonts w:ascii="Times New Roman" w:hAnsi="Times New Roman" w:cs="Times New Roman"/>
          <w:i/>
          <w:sz w:val="28"/>
          <w:szCs w:val="28"/>
          <w:u w:val="single"/>
        </w:rPr>
        <w:t>Прогнозируемые результаты обучения</w:t>
      </w:r>
    </w:p>
    <w:p w:rsidR="0052780F" w:rsidRPr="00370BB4" w:rsidRDefault="0052780F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Обучение русскому языку в основной школе должно обеспечить общекультурный уровень человека, способного в дальнейшем продолжить обучение в различных учебных заведениях.</w:t>
      </w:r>
    </w:p>
    <w:p w:rsidR="003A59E5" w:rsidRPr="00370BB4" w:rsidRDefault="00C67CBE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   Предметные р</w:t>
      </w:r>
      <w:r w:rsidR="003A59E5" w:rsidRPr="00370BB4">
        <w:rPr>
          <w:rFonts w:ascii="Times New Roman" w:hAnsi="Times New Roman" w:cs="Times New Roman"/>
          <w:sz w:val="28"/>
          <w:szCs w:val="28"/>
        </w:rPr>
        <w:t xml:space="preserve">езультаты обучения представлены </w:t>
      </w:r>
      <w:r w:rsidR="003A59E5" w:rsidRPr="00370BB4">
        <w:rPr>
          <w:rFonts w:ascii="Times New Roman" w:hAnsi="Times New Roman" w:cs="Times New Roman"/>
          <w:i/>
          <w:sz w:val="28"/>
          <w:szCs w:val="28"/>
        </w:rPr>
        <w:t xml:space="preserve">в требованиях </w:t>
      </w:r>
      <w:r w:rsidR="00444DF4" w:rsidRPr="00370BB4">
        <w:rPr>
          <w:rFonts w:ascii="Times New Roman" w:hAnsi="Times New Roman" w:cs="Times New Roman"/>
          <w:i/>
          <w:sz w:val="28"/>
          <w:szCs w:val="28"/>
        </w:rPr>
        <w:t xml:space="preserve">к уровню подготовки учащихся 6 </w:t>
      </w:r>
      <w:r w:rsidR="003A59E5" w:rsidRPr="00370BB4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  <w:r w:rsidR="003A59E5" w:rsidRPr="00370BB4">
        <w:rPr>
          <w:rFonts w:ascii="Times New Roman" w:hAnsi="Times New Roman" w:cs="Times New Roman"/>
          <w:sz w:val="28"/>
          <w:szCs w:val="28"/>
        </w:rPr>
        <w:t>, которые содержат следующие компоненты:</w:t>
      </w:r>
    </w:p>
    <w:p w:rsidR="003A59E5" w:rsidRPr="00370BB4" w:rsidRDefault="00C67CBE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- </w:t>
      </w:r>
      <w:r w:rsidR="003A59E5" w:rsidRPr="00370BB4">
        <w:rPr>
          <w:rFonts w:ascii="Times New Roman" w:hAnsi="Times New Roman" w:cs="Times New Roman"/>
          <w:sz w:val="28"/>
          <w:szCs w:val="28"/>
        </w:rPr>
        <w:t>знать</w:t>
      </w:r>
      <w:r w:rsidR="003A59E5" w:rsidRPr="00370BB4">
        <w:rPr>
          <w:rFonts w:ascii="Times New Roman" w:hAnsi="Times New Roman" w:cs="Times New Roman"/>
          <w:i/>
          <w:sz w:val="28"/>
          <w:szCs w:val="28"/>
        </w:rPr>
        <w:t>/понимать</w:t>
      </w:r>
      <w:r w:rsidRPr="00370BB4">
        <w:rPr>
          <w:rFonts w:ascii="Times New Roman" w:hAnsi="Times New Roman" w:cs="Times New Roman"/>
          <w:sz w:val="28"/>
          <w:szCs w:val="28"/>
        </w:rPr>
        <w:t>(</w:t>
      </w:r>
      <w:r w:rsidR="003A59E5" w:rsidRPr="00370BB4">
        <w:rPr>
          <w:rFonts w:ascii="Times New Roman" w:hAnsi="Times New Roman" w:cs="Times New Roman"/>
          <w:sz w:val="28"/>
          <w:szCs w:val="28"/>
        </w:rPr>
        <w:t>перечень необходимых знаний для усвоения каждым учеником программы по русскому языку</w:t>
      </w:r>
      <w:r w:rsidRPr="00370BB4">
        <w:rPr>
          <w:rFonts w:ascii="Times New Roman" w:hAnsi="Times New Roman" w:cs="Times New Roman"/>
          <w:sz w:val="28"/>
          <w:szCs w:val="28"/>
        </w:rPr>
        <w:t>)</w:t>
      </w:r>
      <w:r w:rsidR="003A59E5" w:rsidRPr="00370BB4">
        <w:rPr>
          <w:rFonts w:ascii="Times New Roman" w:hAnsi="Times New Roman" w:cs="Times New Roman"/>
          <w:sz w:val="28"/>
          <w:szCs w:val="28"/>
        </w:rPr>
        <w:t>;</w:t>
      </w:r>
    </w:p>
    <w:p w:rsidR="003A59E5" w:rsidRPr="00370BB4" w:rsidRDefault="00C67CBE" w:rsidP="002B45B8">
      <w:pPr>
        <w:ind w:right="961"/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A59E5" w:rsidRPr="00370BB4">
        <w:rPr>
          <w:rFonts w:ascii="Times New Roman" w:hAnsi="Times New Roman" w:cs="Times New Roman"/>
          <w:i/>
          <w:sz w:val="28"/>
          <w:szCs w:val="28"/>
        </w:rPr>
        <w:t xml:space="preserve">уметь </w:t>
      </w:r>
      <w:r w:rsidRPr="00370BB4">
        <w:rPr>
          <w:rFonts w:ascii="Times New Roman" w:hAnsi="Times New Roman" w:cs="Times New Roman"/>
          <w:sz w:val="28"/>
          <w:szCs w:val="28"/>
        </w:rPr>
        <w:t>(</w:t>
      </w:r>
      <w:r w:rsidR="003A59E5" w:rsidRPr="00370BB4">
        <w:rPr>
          <w:rFonts w:ascii="Times New Roman" w:hAnsi="Times New Roman" w:cs="Times New Roman"/>
          <w:sz w:val="28"/>
          <w:szCs w:val="28"/>
        </w:rPr>
        <w:t>перечень конкретных умений и навыков, основных видов речевой деятельности</w:t>
      </w:r>
      <w:r w:rsidRPr="00370BB4">
        <w:rPr>
          <w:rFonts w:ascii="Times New Roman" w:hAnsi="Times New Roman" w:cs="Times New Roman"/>
          <w:sz w:val="28"/>
          <w:szCs w:val="28"/>
        </w:rPr>
        <w:t>)</w:t>
      </w:r>
      <w:r w:rsidR="003A59E5" w:rsidRPr="00370BB4">
        <w:rPr>
          <w:rFonts w:ascii="Times New Roman" w:hAnsi="Times New Roman" w:cs="Times New Roman"/>
          <w:sz w:val="28"/>
          <w:szCs w:val="28"/>
        </w:rPr>
        <w:t>;</w:t>
      </w:r>
    </w:p>
    <w:p w:rsidR="00C67CBE" w:rsidRPr="00370BB4" w:rsidRDefault="00C67CBE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i/>
          <w:sz w:val="28"/>
          <w:szCs w:val="28"/>
        </w:rPr>
        <w:t xml:space="preserve">- использовать  </w:t>
      </w:r>
      <w:r w:rsidRPr="00370BB4">
        <w:rPr>
          <w:rFonts w:ascii="Times New Roman" w:hAnsi="Times New Roman" w:cs="Times New Roman"/>
          <w:sz w:val="28"/>
          <w:szCs w:val="28"/>
        </w:rPr>
        <w:t>(перечень знаний и умений, востребованных в повседневной жизни и практической деятельности ученика).</w:t>
      </w:r>
    </w:p>
    <w:p w:rsidR="00C67CBE" w:rsidRPr="00370BB4" w:rsidRDefault="00C67CBE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   В процессе изучения русского языка</w:t>
      </w:r>
      <w:r w:rsidR="00480FE8" w:rsidRPr="00370BB4">
        <w:rPr>
          <w:rFonts w:ascii="Times New Roman" w:hAnsi="Times New Roman" w:cs="Times New Roman"/>
          <w:sz w:val="28"/>
          <w:szCs w:val="28"/>
        </w:rPr>
        <w:t xml:space="preserve">  развиваются и совершенствуются следующие надпредметные умения:</w:t>
      </w:r>
    </w:p>
    <w:p w:rsidR="00480FE8" w:rsidRPr="00370BB4" w:rsidRDefault="00480FE8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480FE8" w:rsidRPr="00370BB4" w:rsidRDefault="00FC3855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интеллектуальные  (сравнение,</w:t>
      </w:r>
      <w:r w:rsidR="00480FE8" w:rsidRPr="00370BB4">
        <w:rPr>
          <w:rFonts w:ascii="Times New Roman" w:hAnsi="Times New Roman" w:cs="Times New Roman"/>
          <w:sz w:val="28"/>
          <w:szCs w:val="28"/>
        </w:rPr>
        <w:t xml:space="preserve"> сопоставление, соотнесение, синтез, обобщение, абстрагирование, оценивание и классификация);</w:t>
      </w:r>
    </w:p>
    <w:p w:rsidR="00480FE8" w:rsidRPr="00370BB4" w:rsidRDefault="00480FE8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lastRenderedPageBreak/>
        <w:t>-информационные(умение осуществлять библиографический поиск, извлекать информацию из различных источников, умение работать с текстом);</w:t>
      </w:r>
    </w:p>
    <w:p w:rsidR="00D77FE3" w:rsidRPr="00370BB4" w:rsidRDefault="00480FE8" w:rsidP="0058780C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организационные (умение формулировать цель деятельности, планировать её, осуществлять самоконтроль, самооценку, самокоррекцию).</w:t>
      </w:r>
    </w:p>
    <w:p w:rsidR="008666FE" w:rsidRPr="00370BB4" w:rsidRDefault="00762AF5" w:rsidP="0058780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0BB4">
        <w:rPr>
          <w:rFonts w:ascii="Times New Roman" w:hAnsi="Times New Roman" w:cs="Times New Roman"/>
          <w:i/>
          <w:sz w:val="28"/>
          <w:szCs w:val="28"/>
          <w:u w:val="single"/>
        </w:rPr>
        <w:t>Место учебного предмета в учебном плане</w:t>
      </w:r>
    </w:p>
    <w:p w:rsidR="00762AF5" w:rsidRPr="00370BB4" w:rsidRDefault="00762AF5" w:rsidP="00762AF5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   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.</w:t>
      </w:r>
    </w:p>
    <w:p w:rsidR="00762AF5" w:rsidRPr="00370BB4" w:rsidRDefault="00726E61" w:rsidP="002B45B8">
      <w:pPr>
        <w:tabs>
          <w:tab w:val="left" w:pos="284"/>
        </w:tabs>
        <w:ind w:right="39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   Учебно-календарным графиком</w:t>
      </w:r>
      <w:r w:rsidR="002B45B8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="00621BFE" w:rsidRPr="00370BB4">
        <w:rPr>
          <w:rFonts w:ascii="Times New Roman" w:hAnsi="Times New Roman" w:cs="Times New Roman"/>
          <w:sz w:val="28"/>
          <w:szCs w:val="28"/>
        </w:rPr>
        <w:t xml:space="preserve"> учебный год предусмотрено 34 учебные недели. Из расчета 5</w:t>
      </w:r>
      <w:r w:rsidR="00750DB4" w:rsidRPr="00370BB4">
        <w:rPr>
          <w:rFonts w:ascii="Times New Roman" w:hAnsi="Times New Roman" w:cs="Times New Roman"/>
          <w:sz w:val="28"/>
          <w:szCs w:val="28"/>
        </w:rPr>
        <w:t>ч</w:t>
      </w:r>
      <w:r w:rsidR="00621BFE" w:rsidRPr="00370BB4">
        <w:rPr>
          <w:rFonts w:ascii="Times New Roman" w:hAnsi="Times New Roman" w:cs="Times New Roman"/>
          <w:sz w:val="28"/>
          <w:szCs w:val="28"/>
        </w:rPr>
        <w:t>асов</w:t>
      </w:r>
      <w:r w:rsidR="00762AF5" w:rsidRPr="00370BB4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750DB4" w:rsidRPr="00370BB4">
        <w:rPr>
          <w:rFonts w:ascii="Times New Roman" w:hAnsi="Times New Roman" w:cs="Times New Roman"/>
          <w:sz w:val="28"/>
          <w:szCs w:val="28"/>
        </w:rPr>
        <w:t xml:space="preserve"> н</w:t>
      </w:r>
      <w:r w:rsidR="00621BFE" w:rsidRPr="00370BB4">
        <w:rPr>
          <w:rFonts w:ascii="Times New Roman" w:hAnsi="Times New Roman" w:cs="Times New Roman"/>
          <w:sz w:val="28"/>
          <w:szCs w:val="28"/>
        </w:rPr>
        <w:t>а изучение русского языка в 6 классе отведено 170  часов</w:t>
      </w:r>
      <w:r w:rsidRPr="00370BB4">
        <w:rPr>
          <w:rFonts w:ascii="Times New Roman" w:hAnsi="Times New Roman" w:cs="Times New Roman"/>
          <w:sz w:val="28"/>
          <w:szCs w:val="28"/>
        </w:rPr>
        <w:t>.</w:t>
      </w:r>
      <w:r w:rsidR="00E5216B" w:rsidRPr="00370BB4">
        <w:rPr>
          <w:rFonts w:ascii="Times New Roman" w:hAnsi="Times New Roman" w:cs="Times New Roman"/>
          <w:sz w:val="28"/>
          <w:szCs w:val="28"/>
        </w:rPr>
        <w:t xml:space="preserve"> Из них 30 </w:t>
      </w:r>
      <w:r w:rsidR="00762AF5" w:rsidRPr="00370BB4">
        <w:rPr>
          <w:rFonts w:ascii="Times New Roman" w:hAnsi="Times New Roman" w:cs="Times New Roman"/>
          <w:sz w:val="28"/>
          <w:szCs w:val="28"/>
        </w:rPr>
        <w:t xml:space="preserve">часов - на развитие речи. </w:t>
      </w:r>
    </w:p>
    <w:p w:rsidR="00762AF5" w:rsidRPr="00370BB4" w:rsidRDefault="00762AF5" w:rsidP="00762AF5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   Часы программы полностью реализованы в календарно-тематическом планировании и отражены в учебно-календарном плане.</w:t>
      </w:r>
    </w:p>
    <w:p w:rsidR="00762AF5" w:rsidRPr="00370BB4" w:rsidRDefault="00762AF5" w:rsidP="00762AF5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i/>
          <w:sz w:val="28"/>
          <w:szCs w:val="28"/>
          <w:u w:val="single"/>
        </w:rPr>
        <w:t>Основная форма организации учебного процесса</w:t>
      </w:r>
      <w:r w:rsidRPr="00370BB4">
        <w:rPr>
          <w:rFonts w:ascii="Times New Roman" w:hAnsi="Times New Roman" w:cs="Times New Roman"/>
          <w:sz w:val="28"/>
          <w:szCs w:val="28"/>
        </w:rPr>
        <w:t>- урок</w:t>
      </w:r>
    </w:p>
    <w:p w:rsidR="00A6237D" w:rsidRPr="00370BB4" w:rsidRDefault="002B7170" w:rsidP="00762AF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0BB4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подавание </w:t>
      </w:r>
      <w:r w:rsidR="00300344" w:rsidRPr="00370BB4"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ется </w:t>
      </w:r>
      <w:bookmarkStart w:id="0" w:name="_GoBack"/>
      <w:bookmarkEnd w:id="0"/>
      <w:r w:rsidR="00444DF4" w:rsidRPr="00370BB4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учебнику</w:t>
      </w:r>
      <w:r w:rsidR="00E5216B" w:rsidRPr="00370BB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00344" w:rsidRPr="00370BB4" w:rsidRDefault="00F71DAF" w:rsidP="00300344">
      <w:pPr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 xml:space="preserve">Русский язык. </w:t>
      </w:r>
      <w:r w:rsidR="00300344" w:rsidRPr="00370BB4">
        <w:rPr>
          <w:rFonts w:ascii="Times New Roman" w:hAnsi="Times New Roman" w:cs="Times New Roman"/>
          <w:b/>
          <w:sz w:val="28"/>
          <w:szCs w:val="28"/>
        </w:rPr>
        <w:t>6 класс: учебник для общеобразовательных учреждений Т.А. Ладыженская, М.Т. Баранов, Л.А. Тростенцова, М.: «Просвещение»</w:t>
      </w:r>
    </w:p>
    <w:p w:rsidR="00B52B48" w:rsidRPr="00370BB4" w:rsidRDefault="00B52B48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3F" w:rsidRDefault="0052643F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3F" w:rsidRDefault="0052643F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3F" w:rsidRDefault="0052643F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38F" w:rsidRPr="00370BB4" w:rsidRDefault="0044438F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>Русский язык -</w:t>
      </w:r>
      <w:r w:rsidR="00726E61" w:rsidRPr="00370BB4">
        <w:rPr>
          <w:rFonts w:ascii="Times New Roman" w:hAnsi="Times New Roman" w:cs="Times New Roman"/>
          <w:b/>
          <w:sz w:val="28"/>
          <w:szCs w:val="28"/>
        </w:rPr>
        <w:t xml:space="preserve"> один из развитых языков мира 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>Повто</w:t>
      </w:r>
      <w:r w:rsidR="00726E61" w:rsidRPr="00370BB4">
        <w:rPr>
          <w:rFonts w:ascii="Times New Roman" w:hAnsi="Times New Roman" w:cs="Times New Roman"/>
          <w:b/>
          <w:sz w:val="28"/>
          <w:szCs w:val="28"/>
        </w:rPr>
        <w:t xml:space="preserve">рение пройденного в 5 классе 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Деление текста на части; официально-деловой стиль, его языковые особенности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 xml:space="preserve">Лексика </w:t>
      </w:r>
      <w:r w:rsidR="00E5216B" w:rsidRPr="00370BB4">
        <w:rPr>
          <w:rFonts w:ascii="Times New Roman" w:hAnsi="Times New Roman" w:cs="Times New Roman"/>
          <w:b/>
          <w:sz w:val="28"/>
          <w:szCs w:val="28"/>
        </w:rPr>
        <w:t>и фраз</w:t>
      </w:r>
      <w:r w:rsidR="00726E61" w:rsidRPr="00370BB4">
        <w:rPr>
          <w:rFonts w:ascii="Times New Roman" w:hAnsi="Times New Roman" w:cs="Times New Roman"/>
          <w:b/>
          <w:sz w:val="28"/>
          <w:szCs w:val="28"/>
        </w:rPr>
        <w:t xml:space="preserve">еология. Культура речи 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. Повторение пройденного по лексике в 5 классе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Основные пути пополнения словарного состава русского языка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Толковые словари иностранных слов, устаревших слов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lastRenderedPageBreak/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Умение пользоваться словарями иностранных слов, устаревших слов, фразеологическими словарями. 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II. Сбор и анализ материалов к сочинению: рабочие материалы. Сжатый пересказ исходного текста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>Словообразование</w:t>
      </w:r>
      <w:r w:rsidR="00E5216B" w:rsidRPr="00370BB4">
        <w:rPr>
          <w:rFonts w:ascii="Times New Roman" w:hAnsi="Times New Roman" w:cs="Times New Roman"/>
          <w:b/>
          <w:sz w:val="28"/>
          <w:szCs w:val="28"/>
        </w:rPr>
        <w:t>. Орф</w:t>
      </w:r>
      <w:r w:rsidR="00726E61" w:rsidRPr="00370BB4">
        <w:rPr>
          <w:rFonts w:ascii="Times New Roman" w:hAnsi="Times New Roman" w:cs="Times New Roman"/>
          <w:b/>
          <w:sz w:val="28"/>
          <w:szCs w:val="28"/>
        </w:rPr>
        <w:t xml:space="preserve">ография. Культура речи. 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. Повторение пройденного по морфемике в 5 классе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Основные способы образования слов в русском языке: с помощью морфем (морфологический) - приставочный, суффиксальный, приставочно-суффиксальный, бессуффиксный; осново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Понятие об этимологии и этимологическом разборе слов. Этимологические словари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Правописание чередующихся гласных о и а в-' корнях -гор- - -гар-, -кос- - -кас-. Правописание гласных в приставках пре- и при-, буквы ы и и после приставок на согласные. Правописание соединительных гласных о и е. 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I. Умение согласовывать со сложносокращенными словами прилагательные и глаголы в прошедшем времени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lastRenderedPageBreak/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52643F" w:rsidRDefault="0052643F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38F" w:rsidRPr="00370BB4" w:rsidRDefault="0044438F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>Морфология. Орфограф</w:t>
      </w:r>
      <w:r w:rsidR="00726E61" w:rsidRPr="00370BB4">
        <w:rPr>
          <w:rFonts w:ascii="Times New Roman" w:hAnsi="Times New Roman" w:cs="Times New Roman"/>
          <w:b/>
          <w:sz w:val="28"/>
          <w:szCs w:val="28"/>
        </w:rPr>
        <w:t xml:space="preserve">ия. Культура речи. 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>И</w:t>
      </w:r>
      <w:r w:rsidR="00726E61" w:rsidRPr="00370BB4">
        <w:rPr>
          <w:rFonts w:ascii="Times New Roman" w:hAnsi="Times New Roman" w:cs="Times New Roman"/>
          <w:b/>
          <w:sz w:val="28"/>
          <w:szCs w:val="28"/>
        </w:rPr>
        <w:t>мя существительное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. Повторение сведений об имени существительном, полученных в 5 классе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Склонение существительных на -мя. Несклоняемые существительные. Текстообразующая роль существительных. Словообразование имен существительных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Не с существительными. Правописание гласных в суффиксах -ек, -ик; буквы о и е после шипящих и ц в суффиксах -ок (-ек), -онк, -онок. Согласные ч и щ в суффиксе -чик (-щик)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I. Умение правильно образовывать формы косвенных падежей существительных на -мя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II. Различные сферы употребления устной публичной речи.</w:t>
      </w:r>
    </w:p>
    <w:p w:rsidR="0044438F" w:rsidRPr="00370BB4" w:rsidRDefault="00726E61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 xml:space="preserve">Имя прилагательное 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lastRenderedPageBreak/>
        <w:t>I. Повторение сведений об имени прилагательном, полученных в 5 классе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Не с именами прилагательными. Буквы о и е после шипящих и ц в суффиксах прилагательных; правописание гласных и согласных в суффиксах -ан- (-ян-), -ин-, -онн- (-енн-) в именах прилагательных; различение на письме суффиксов -к- и -ск-. Слитное и дефисное написание сложных прилагательных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- тельных (уменьшительно-ласкательное и неполноты качества)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Умение употреблять в речи прилагательные в переносном значении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Публичное выступление о произведении народного промысла.</w:t>
      </w:r>
    </w:p>
    <w:p w:rsidR="0044438F" w:rsidRPr="00370BB4" w:rsidRDefault="00726E61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 xml:space="preserve">Имя числительное 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числительных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lastRenderedPageBreak/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Склонение порядковых числительных. Правописание гласных в падежных окончаниях порядковых числительных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44438F" w:rsidRPr="00370BB4" w:rsidRDefault="00726E61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 xml:space="preserve">Местоимение 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.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-то, -либо, -нибудь и после приставки кое-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Не в неопределенных местоимениях. Слитное и раздельное написание не и ни в отрицательных местоимениях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lastRenderedPageBreak/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II. Рассказ по воображению, по сюжетным рисункам; строение, языковые особенности данных текстов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Рассуждение как тип текста, его строение (тезис, аргумент, вывод), языковые особенности.</w:t>
      </w:r>
    </w:p>
    <w:p w:rsidR="0044438F" w:rsidRPr="00370BB4" w:rsidRDefault="00726E61" w:rsidP="00444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 xml:space="preserve">Глагол 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. Повторение сведений о глаголе, полученных в 6 классе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и в глаголах в по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Правописание гласных в суффиксах -ова(ть), -ева(ть) и -ыва(ть), -ива(ть)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44438F" w:rsidRPr="00370BB4" w:rsidRDefault="0044438F" w:rsidP="0044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44438F" w:rsidRPr="00370BB4" w:rsidRDefault="0044438F" w:rsidP="00A476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>Повторение и систематизация пройд</w:t>
      </w:r>
      <w:r w:rsidR="00726E61" w:rsidRPr="00370BB4">
        <w:rPr>
          <w:rFonts w:ascii="Times New Roman" w:hAnsi="Times New Roman" w:cs="Times New Roman"/>
          <w:b/>
          <w:sz w:val="28"/>
          <w:szCs w:val="28"/>
        </w:rPr>
        <w:t>енного в 6 классе</w:t>
      </w:r>
    </w:p>
    <w:p w:rsidR="00961A1B" w:rsidRPr="00370BB4" w:rsidRDefault="00961A1B" w:rsidP="00A476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3F" w:rsidRDefault="0052643F" w:rsidP="00A476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6B9" w:rsidRPr="00370BB4" w:rsidRDefault="00A476B9" w:rsidP="00A476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 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>6 КЛАССА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В результате изучения русского языка  ученик 6 класса  должен: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определения изученных в 6 классе основных языковых единиц и понятий;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орфографические и пунктуационные правила;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уметь: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РЕЧЕВАЯ ДЕЯТЕЛЬНОСТЬ: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аудирование: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воспринимать устную речь, следить за ходом рассуждения, выделять главную информацию, определять и формулировать основную мысль аудируемого текста, определять его тип и стиль, подбирать заголовок, выделять его структурные части, составлять простой  план;</w:t>
      </w:r>
      <w:r w:rsidRPr="00370BB4">
        <w:rPr>
          <w:rFonts w:ascii="Times New Roman" w:hAnsi="Times New Roman" w:cs="Times New Roman"/>
          <w:sz w:val="28"/>
          <w:szCs w:val="28"/>
        </w:rPr>
        <w:cr/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чтение: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lastRenderedPageBreak/>
        <w:t>- осмысленно и выразительно читать, понимать и пересказывать учебные тексты лингвистического содержания, дифференцировать главную и второстепенную информацию прочитанного, разбивать текст на части и составлять сложный план, самостоятельно формулировать вопросы по содержанию прочитанного текста, прогнозировать содержание текста, опираясь на средства наглядности (заголовки, иллюстрации, шрифтовые выделения);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говорение: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подробно или выборочно пересказывать основное содержание прослушанного или прочитанного текста, сохранять в тексте структуру и языковые средства исходного текста, строить небольшое по объёму устное высказывание на заданную тему, соблюдать последовательность и связность изложения;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письмо: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подробно или выборочно излагать содержание прослушанного или прочитанного текста, сохранять структуру и языковые средства исходного текста в изложении, строить письменные высказывания на заданную тему, соблюдать последовательность, связность изложения, собирать и систематизировать материалы к сочинению-описанию, составлять сложный план к сочинению, на его основе создавать письменный текст, соблюдать нормы  построения  письменного текста;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ФОНЕТИКА И ОРФОЭПИЯ: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lastRenderedPageBreak/>
        <w:t>- производить устный и письменный фонетический разбор слова, использовать транскрипцию, пользоваться орфоэпическим словарём, овладевать правилами русского литературного произношения, обнаруживать орфоэпические ошибки в речи и исправлять их;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МОРФЕМИКА И СЛОВООБРАЗОВАНИЕ: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выделять морфемы слова, образовывать слова с помощью приставок и суффиксов, определять значение слова по словообразовательным элементам, подбирать однокоренные слова, пользоваться словообразовательным словарём, составлять словообразовательные пары и цепочки слов, правильно произносить и употреблять в речи сложносокращённые слова;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ЛЕКСИКА И ФРАЗЕОЛОГИЯ: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толковать лексическое значение слов и фразеологизмов, употреблять в речи слова и фразеологизмы в соответствии с их лексическим значением и учётом их лексической сочетаемости, пользоваться различными словарями (иностранных слов, фразеологизмов, эпитетов и т.д.), анализировать примеры использования слов в переносном значении;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МОРФОЛОГИЯ  И ОРФОГРАФИЯ: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- владеть основными понятиями морфологии, изучаемыми в 6 классе, знать существенные признаки имён существительных и прилагательных, глагола, правильно образовывать и </w:t>
      </w:r>
      <w:r w:rsidRPr="00370BB4">
        <w:rPr>
          <w:rFonts w:ascii="Times New Roman" w:hAnsi="Times New Roman" w:cs="Times New Roman"/>
          <w:sz w:val="28"/>
          <w:szCs w:val="28"/>
        </w:rPr>
        <w:lastRenderedPageBreak/>
        <w:t>употреблять соответствующие грамматические формы, выполнять их морфологический разбор, опираться на морфологические признаки слова при решении задач правописания; обнаруживать изученные орфограммы и объяснять написание слов с изученными орфограммами, пользоваться орфографическим словарём;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СИНТАКСИС И ПУНКТУАЦИЯ:</w:t>
      </w:r>
    </w:p>
    <w:p w:rsidR="00A476B9" w:rsidRPr="00370BB4" w:rsidRDefault="00A476B9" w:rsidP="00A4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-  определять синтаксическую роль изученных частей речи, применять изученные пунктуационные правила, устно объяснять пунктуацию предложения, составлять схемы словосочетаний, простых и сложных предложений, самостоятельно их конструировать, выполнять синтаксический и пунктуационный разборы простого и сложного предложений.</w:t>
      </w:r>
    </w:p>
    <w:p w:rsidR="0044438F" w:rsidRPr="00370BB4" w:rsidRDefault="00E648EC" w:rsidP="00A476B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4438F" w:rsidRPr="00370BB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13358" w:type="dxa"/>
        <w:jc w:val="center"/>
        <w:tblInd w:w="-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1"/>
        <w:gridCol w:w="1359"/>
        <w:gridCol w:w="2410"/>
        <w:gridCol w:w="938"/>
        <w:gridCol w:w="846"/>
        <w:gridCol w:w="774"/>
      </w:tblGrid>
      <w:tr w:rsidR="00F74FC7" w:rsidRPr="00370BB4" w:rsidTr="0052643F">
        <w:trPr>
          <w:trHeight w:val="1073"/>
          <w:jc w:val="center"/>
        </w:trPr>
        <w:tc>
          <w:tcPr>
            <w:tcW w:w="7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C7" w:rsidRPr="00370BB4" w:rsidRDefault="00EB5820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B5820" w:rsidRPr="00370BB4" w:rsidRDefault="00EB5820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асов</w:t>
            </w:r>
          </w:p>
          <w:p w:rsidR="009F0BBA" w:rsidRPr="00370BB4" w:rsidRDefault="009F0BBA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b/>
                <w:sz w:val="28"/>
                <w:szCs w:val="28"/>
              </w:rPr>
              <w:t>на изучение раздел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FC7" w:rsidRPr="00370BB4" w:rsidRDefault="00EB5820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F74FC7" w:rsidRPr="00370BB4" w:rsidTr="0052643F">
        <w:trPr>
          <w:trHeight w:val="1072"/>
          <w:jc w:val="center"/>
        </w:trPr>
        <w:tc>
          <w:tcPr>
            <w:tcW w:w="7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b/>
                <w:sz w:val="28"/>
                <w:szCs w:val="28"/>
              </w:rPr>
              <w:t>Соч.</w:t>
            </w:r>
          </w:p>
          <w:p w:rsidR="00F74FC7" w:rsidRPr="00370BB4" w:rsidRDefault="00F74FC7" w:rsidP="00370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b/>
                <w:sz w:val="28"/>
                <w:szCs w:val="28"/>
              </w:rPr>
              <w:t>Изл.</w:t>
            </w:r>
          </w:p>
        </w:tc>
      </w:tr>
      <w:tr w:rsidR="00F74FC7" w:rsidRPr="00370BB4" w:rsidTr="0052643F">
        <w:trPr>
          <w:jc w:val="center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Вводный урок. Русский язык – один из развитых языков мир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EB5820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C7" w:rsidRPr="00370BB4" w:rsidTr="0052643F">
        <w:trPr>
          <w:jc w:val="center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зученного в 5 класс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EB5820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C7" w:rsidRPr="00370BB4" w:rsidTr="0052643F">
        <w:trPr>
          <w:jc w:val="center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. Культура реч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EB5820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4FC7" w:rsidRPr="00370BB4" w:rsidTr="0052643F">
        <w:trPr>
          <w:jc w:val="center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ообразование. Орфография. Культура реч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EB5820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C7" w:rsidRPr="00370BB4" w:rsidTr="0052643F">
        <w:trPr>
          <w:jc w:val="center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Морфология. Орфография. Культура речи. Из них:</w:t>
            </w:r>
          </w:p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9F0BBA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C7" w:rsidRPr="00370BB4" w:rsidTr="0052643F">
        <w:trPr>
          <w:jc w:val="center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</w:t>
            </w:r>
          </w:p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EB5820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C7" w:rsidRPr="00370BB4" w:rsidTr="0052643F">
        <w:trPr>
          <w:jc w:val="center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Имя прилагательное.</w:t>
            </w:r>
          </w:p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EB5820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4FC7" w:rsidRPr="00370BB4" w:rsidTr="0052643F">
        <w:trPr>
          <w:jc w:val="center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Имя числительное.</w:t>
            </w:r>
          </w:p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EB5820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C7" w:rsidRPr="00370BB4" w:rsidTr="0052643F">
        <w:trPr>
          <w:jc w:val="center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Местоимение.</w:t>
            </w:r>
          </w:p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EB5820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C7" w:rsidRPr="00370BB4" w:rsidTr="0052643F">
        <w:trPr>
          <w:jc w:val="center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Глаго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EB5820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4FC7" w:rsidRPr="00370BB4" w:rsidTr="0052643F">
        <w:trPr>
          <w:jc w:val="center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изученного в 6 класс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9F0BBA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C7" w:rsidRPr="00370BB4" w:rsidTr="0052643F">
        <w:trPr>
          <w:jc w:val="center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C7" w:rsidRPr="00370BB4" w:rsidRDefault="009F0BBA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370BB4" w:rsidRDefault="00F74FC7" w:rsidP="0044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BBA" w:rsidRPr="00370BB4" w:rsidRDefault="009F0BBA" w:rsidP="005878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43F" w:rsidRDefault="0052643F" w:rsidP="005878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005" w:rsidRPr="00370BB4" w:rsidRDefault="00F71DAF" w:rsidP="0058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B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A22005" w:rsidRPr="00370BB4" w:rsidRDefault="00A22005" w:rsidP="0058780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3042" w:type="dxa"/>
        <w:tblInd w:w="-743" w:type="dxa"/>
        <w:tblLook w:val="04A0"/>
      </w:tblPr>
      <w:tblGrid>
        <w:gridCol w:w="567"/>
        <w:gridCol w:w="1135"/>
        <w:gridCol w:w="850"/>
        <w:gridCol w:w="5121"/>
        <w:gridCol w:w="5369"/>
      </w:tblGrid>
      <w:tr w:rsidR="00370BB4" w:rsidRPr="00370BB4" w:rsidTr="0052643F">
        <w:trPr>
          <w:trHeight w:val="399"/>
        </w:trPr>
        <w:tc>
          <w:tcPr>
            <w:tcW w:w="567" w:type="dxa"/>
            <w:vMerge w:val="restart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     Дата</w:t>
            </w:r>
          </w:p>
        </w:tc>
        <w:tc>
          <w:tcPr>
            <w:tcW w:w="5121" w:type="dxa"/>
            <w:vMerge w:val="restart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Тема урока</w:t>
            </w:r>
          </w:p>
        </w:tc>
        <w:tc>
          <w:tcPr>
            <w:tcW w:w="5369" w:type="dxa"/>
            <w:vMerge w:val="restart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сновные виды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     учебной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       </w:t>
            </w:r>
          </w:p>
        </w:tc>
      </w:tr>
      <w:tr w:rsidR="00370BB4" w:rsidRPr="00370BB4" w:rsidTr="0052643F">
        <w:trPr>
          <w:trHeight w:val="465"/>
        </w:trPr>
        <w:tc>
          <w:tcPr>
            <w:tcW w:w="567" w:type="dxa"/>
            <w:vMerge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121" w:type="dxa"/>
            <w:vMerge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vMerge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318" w:rsidRPr="00370BB4" w:rsidRDefault="00620318">
      <w:pPr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Введение (2 часа)</w:t>
      </w:r>
    </w:p>
    <w:tbl>
      <w:tblPr>
        <w:tblStyle w:val="a8"/>
        <w:tblW w:w="13042" w:type="dxa"/>
        <w:tblInd w:w="-743" w:type="dxa"/>
        <w:tblLook w:val="04A0"/>
      </w:tblPr>
      <w:tblGrid>
        <w:gridCol w:w="567"/>
        <w:gridCol w:w="2001"/>
        <w:gridCol w:w="5095"/>
        <w:gridCol w:w="5379"/>
      </w:tblGrid>
      <w:tr w:rsidR="003C1F78" w:rsidRPr="00370BB4" w:rsidTr="0052643F">
        <w:tc>
          <w:tcPr>
            <w:tcW w:w="567" w:type="dxa"/>
          </w:tcPr>
          <w:p w:rsidR="003C1F78" w:rsidRPr="00370BB4" w:rsidRDefault="00620318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001" w:type="dxa"/>
          </w:tcPr>
          <w:p w:rsidR="003379E7" w:rsidRPr="00370BB4" w:rsidRDefault="003379E7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3C1F78" w:rsidRPr="00370BB4" w:rsidRDefault="003C1F78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усский язык – один из развитых языков мира</w:t>
            </w:r>
          </w:p>
        </w:tc>
        <w:tc>
          <w:tcPr>
            <w:tcW w:w="5379" w:type="dxa"/>
          </w:tcPr>
          <w:p w:rsidR="003C1F78" w:rsidRPr="00370BB4" w:rsidRDefault="00444DF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C1F78"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учебником, </w:t>
            </w:r>
          </w:p>
          <w:p w:rsidR="003C1F78" w:rsidRPr="00370BB4" w:rsidRDefault="003C1F78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беседа о богатстве русского языка,</w:t>
            </w:r>
          </w:p>
          <w:p w:rsidR="003C1F78" w:rsidRPr="00370BB4" w:rsidRDefault="003C1F78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со словарями</w:t>
            </w:r>
          </w:p>
        </w:tc>
      </w:tr>
    </w:tbl>
    <w:p w:rsidR="00620318" w:rsidRPr="00370BB4" w:rsidRDefault="00620318">
      <w:pPr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Повторение изученного в  5 классе</w:t>
      </w:r>
      <w:r w:rsidR="003E0982" w:rsidRPr="00370BB4">
        <w:rPr>
          <w:rFonts w:ascii="Times New Roman" w:hAnsi="Times New Roman" w:cs="Times New Roman"/>
          <w:sz w:val="28"/>
          <w:szCs w:val="28"/>
        </w:rPr>
        <w:t xml:space="preserve"> - 11</w:t>
      </w:r>
      <w:r w:rsidR="00EB5820" w:rsidRPr="00370BB4">
        <w:rPr>
          <w:rFonts w:ascii="Times New Roman" w:hAnsi="Times New Roman" w:cs="Times New Roman"/>
          <w:sz w:val="28"/>
          <w:szCs w:val="28"/>
        </w:rPr>
        <w:t xml:space="preserve"> часов ( из них </w:t>
      </w:r>
      <w:r w:rsidR="00A22005" w:rsidRPr="00370BB4">
        <w:rPr>
          <w:rFonts w:ascii="Times New Roman" w:hAnsi="Times New Roman" w:cs="Times New Roman"/>
          <w:sz w:val="28"/>
          <w:szCs w:val="28"/>
        </w:rPr>
        <w:t>2 часа развития речи)</w:t>
      </w:r>
    </w:p>
    <w:tbl>
      <w:tblPr>
        <w:tblStyle w:val="a8"/>
        <w:tblW w:w="13042" w:type="dxa"/>
        <w:tblInd w:w="-743" w:type="dxa"/>
        <w:tblLook w:val="04A0"/>
      </w:tblPr>
      <w:tblGrid>
        <w:gridCol w:w="567"/>
        <w:gridCol w:w="851"/>
        <w:gridCol w:w="1041"/>
        <w:gridCol w:w="4745"/>
        <w:gridCol w:w="5838"/>
      </w:tblGrid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Фонетика, орфоэпия, графика, орфография.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Фонетический разбор слова</w:t>
            </w:r>
          </w:p>
        </w:tc>
        <w:tc>
          <w:tcPr>
            <w:tcW w:w="5838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Беседа по изученному в 5 классе материалу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над фонетическим разбором слова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лингвистические загадки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Морфемы в слове. Орфограммы в приставках и корнях слов</w:t>
            </w:r>
          </w:p>
        </w:tc>
        <w:tc>
          <w:tcPr>
            <w:tcW w:w="5838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Морфемный разбор слов, практикум по нахождению, графическому обозначению и объяснению орфограмм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Части речи. Морфологический разбор слова.</w:t>
            </w:r>
          </w:p>
        </w:tc>
        <w:tc>
          <w:tcPr>
            <w:tcW w:w="5838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й разбор слов, составление таблицы «Части речи и их грамматические </w:t>
            </w: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»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слов. Проверочная работа</w:t>
            </w:r>
          </w:p>
        </w:tc>
        <w:tc>
          <w:tcPr>
            <w:tcW w:w="5838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нахождению, графическому обозначению и объяснению орфограм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 « Памятный день летних каникул» (по упр.25)</w:t>
            </w:r>
          </w:p>
        </w:tc>
        <w:tc>
          <w:tcPr>
            <w:tcW w:w="5838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тбор материала к сочинению, подготовка к сочинению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осочетание. Простое предложение. Знаки препинания в конце и внутри простого предложения</w:t>
            </w:r>
          </w:p>
        </w:tc>
        <w:tc>
          <w:tcPr>
            <w:tcW w:w="5838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пунктуации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жное предложение. Знаки препинания в сложном предложении</w:t>
            </w:r>
          </w:p>
        </w:tc>
        <w:tc>
          <w:tcPr>
            <w:tcW w:w="5838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пунктуации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ямая речь. Диалог. Разделительные и выделительные знаки препинания в предложениях с прямой речью</w:t>
            </w:r>
          </w:p>
        </w:tc>
        <w:tc>
          <w:tcPr>
            <w:tcW w:w="5838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пунктуации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Текст. Официально-деловой стиль</w:t>
            </w:r>
          </w:p>
        </w:tc>
        <w:tc>
          <w:tcPr>
            <w:tcW w:w="5838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о типах и стилях текста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с таблицей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Вводный контрольный диктант</w:t>
            </w:r>
          </w:p>
        </w:tc>
        <w:tc>
          <w:tcPr>
            <w:tcW w:w="5838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B41" w:rsidRPr="00370BB4" w:rsidRDefault="00BC1067">
      <w:pPr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 xml:space="preserve">Лексика и фразеология. </w:t>
      </w:r>
      <w:r w:rsidR="00A53B41" w:rsidRPr="00370BB4">
        <w:rPr>
          <w:rFonts w:ascii="Times New Roman" w:hAnsi="Times New Roman" w:cs="Times New Roman"/>
          <w:sz w:val="28"/>
          <w:szCs w:val="28"/>
        </w:rPr>
        <w:t>Культура речи</w:t>
      </w:r>
      <w:r w:rsidR="00EB5820" w:rsidRPr="00370BB4">
        <w:rPr>
          <w:rFonts w:ascii="Times New Roman" w:hAnsi="Times New Roman" w:cs="Times New Roman"/>
          <w:sz w:val="28"/>
          <w:szCs w:val="28"/>
        </w:rPr>
        <w:t xml:space="preserve"> - 14 часов ( из них </w:t>
      </w:r>
      <w:r w:rsidRPr="00370BB4">
        <w:rPr>
          <w:rFonts w:ascii="Times New Roman" w:hAnsi="Times New Roman" w:cs="Times New Roman"/>
          <w:sz w:val="28"/>
          <w:szCs w:val="28"/>
        </w:rPr>
        <w:t>2 часа развития речи)</w:t>
      </w:r>
    </w:p>
    <w:tbl>
      <w:tblPr>
        <w:tblStyle w:val="a8"/>
        <w:tblW w:w="13042" w:type="dxa"/>
        <w:tblInd w:w="-743" w:type="dxa"/>
        <w:tblLook w:val="04A0"/>
      </w:tblPr>
      <w:tblGrid>
        <w:gridCol w:w="567"/>
        <w:gridCol w:w="851"/>
        <w:gridCol w:w="574"/>
        <w:gridCol w:w="503"/>
        <w:gridCol w:w="4883"/>
        <w:gridCol w:w="242"/>
        <w:gridCol w:w="5422"/>
      </w:tblGrid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5 классе</w:t>
            </w:r>
          </w:p>
        </w:tc>
        <w:tc>
          <w:tcPr>
            <w:tcW w:w="5664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над понятиями «лексическое»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«грамматическое значение» слова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«однозначные и многозначные слова», «антонимы», «синонимы»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о словарями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Подготовка к сочинению по картине А.М. Герасимова «После дождя». Собирание материалов к сочинению</w:t>
            </w:r>
          </w:p>
        </w:tc>
        <w:tc>
          <w:tcPr>
            <w:tcW w:w="5664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бор материалов и подготовка к сочинению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5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бщеупотребительные слова</w:t>
            </w:r>
          </w:p>
        </w:tc>
        <w:tc>
          <w:tcPr>
            <w:tcW w:w="5422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работа, 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с таблицей,</w:t>
            </w:r>
          </w:p>
          <w:p w:rsidR="00370BB4" w:rsidRPr="00370BB4" w:rsidRDefault="00370BB4" w:rsidP="00A53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анимательная лингвистик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офессионализмы</w:t>
            </w:r>
          </w:p>
        </w:tc>
        <w:tc>
          <w:tcPr>
            <w:tcW w:w="5664" w:type="dxa"/>
            <w:gridSpan w:val="2"/>
          </w:tcPr>
          <w:p w:rsidR="00370BB4" w:rsidRPr="00370BB4" w:rsidRDefault="00370BB4" w:rsidP="00A53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со словарями,</w:t>
            </w:r>
          </w:p>
          <w:p w:rsidR="00370BB4" w:rsidRPr="00370BB4" w:rsidRDefault="00370BB4" w:rsidP="00A53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Диалектизмы</w:t>
            </w:r>
          </w:p>
        </w:tc>
        <w:tc>
          <w:tcPr>
            <w:tcW w:w="5664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над поняти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беседа о великих лексикографах и диалектах Тверского края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Сжатое изложение (по упр.75)</w:t>
            </w:r>
          </w:p>
        </w:tc>
        <w:tc>
          <w:tcPr>
            <w:tcW w:w="5664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дготовка и написание изложения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Жаргонизмы</w:t>
            </w:r>
          </w:p>
        </w:tc>
        <w:tc>
          <w:tcPr>
            <w:tcW w:w="5664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со словарями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анимательная лингвистик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Эмоционально окрашенные слова</w:t>
            </w:r>
          </w:p>
        </w:tc>
        <w:tc>
          <w:tcPr>
            <w:tcW w:w="5664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арная работа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анимательная лингвистик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Устаревшие и новые слова</w:t>
            </w:r>
          </w:p>
        </w:tc>
        <w:tc>
          <w:tcPr>
            <w:tcW w:w="5664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со словар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Исконно русские и заимствованные слова. Контрольный словарный диктант</w:t>
            </w:r>
          </w:p>
        </w:tc>
        <w:tc>
          <w:tcPr>
            <w:tcW w:w="5664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со словар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Фразеологизмы. Источники фразеологизмов</w:t>
            </w:r>
          </w:p>
        </w:tc>
        <w:tc>
          <w:tcPr>
            <w:tcW w:w="5664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со словар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анимательная лингвистик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5664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370BB4" w:rsidRPr="00370BB4" w:rsidRDefault="00370BB4" w:rsidP="00BC1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теста</w:t>
            </w:r>
          </w:p>
        </w:tc>
        <w:tc>
          <w:tcPr>
            <w:tcW w:w="5664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над ошибками в тесте</w:t>
            </w:r>
          </w:p>
        </w:tc>
      </w:tr>
    </w:tbl>
    <w:p w:rsidR="00BC1067" w:rsidRPr="00370BB4" w:rsidRDefault="00BC1067">
      <w:pPr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Словообразование и орфография. Культура речи</w:t>
      </w:r>
      <w:r w:rsidR="00EB5820" w:rsidRPr="00370BB4">
        <w:rPr>
          <w:rFonts w:ascii="Times New Roman" w:hAnsi="Times New Roman" w:cs="Times New Roman"/>
          <w:sz w:val="28"/>
          <w:szCs w:val="28"/>
        </w:rPr>
        <w:t xml:space="preserve">  -19 часов ( из них  </w:t>
      </w:r>
      <w:r w:rsidR="0025791A" w:rsidRPr="00370BB4">
        <w:rPr>
          <w:rFonts w:ascii="Times New Roman" w:hAnsi="Times New Roman" w:cs="Times New Roman"/>
          <w:sz w:val="28"/>
          <w:szCs w:val="28"/>
        </w:rPr>
        <w:t>5 часов развития речи)</w:t>
      </w:r>
    </w:p>
    <w:tbl>
      <w:tblPr>
        <w:tblStyle w:val="a8"/>
        <w:tblW w:w="13042" w:type="dxa"/>
        <w:tblInd w:w="-743" w:type="dxa"/>
        <w:tblLook w:val="04A0"/>
      </w:tblPr>
      <w:tblGrid>
        <w:gridCol w:w="567"/>
        <w:gridCol w:w="930"/>
        <w:gridCol w:w="45"/>
        <w:gridCol w:w="30"/>
        <w:gridCol w:w="206"/>
        <w:gridCol w:w="826"/>
        <w:gridCol w:w="206"/>
        <w:gridCol w:w="30"/>
        <w:gridCol w:w="206"/>
        <w:gridCol w:w="388"/>
        <w:gridCol w:w="3502"/>
        <w:gridCol w:w="457"/>
        <w:gridCol w:w="206"/>
        <w:gridCol w:w="430"/>
        <w:gridCol w:w="5013"/>
      </w:tblGrid>
      <w:tr w:rsidR="00370BB4" w:rsidRPr="00370BB4" w:rsidTr="0052643F">
        <w:tc>
          <w:tcPr>
            <w:tcW w:w="567" w:type="dxa"/>
            <w:vMerge w:val="restart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gridSpan w:val="5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5 классе</w:t>
            </w:r>
          </w:p>
        </w:tc>
        <w:tc>
          <w:tcPr>
            <w:tcW w:w="6106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изменению и образованию слов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морфемный разбор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70BB4" w:rsidRPr="00370BB4" w:rsidTr="0052643F">
        <w:tc>
          <w:tcPr>
            <w:tcW w:w="567" w:type="dxa"/>
            <w:vMerge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  <w:tcBorders>
              <w:top w:val="nil"/>
            </w:tcBorders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4"/>
            <w:tcBorders>
              <w:top w:val="nil"/>
            </w:tcBorders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Описание помещения. Сочинение</w:t>
            </w:r>
          </w:p>
        </w:tc>
        <w:tc>
          <w:tcPr>
            <w:tcW w:w="5013" w:type="dxa"/>
            <w:tcBorders>
              <w:top w:val="nil"/>
            </w:tcBorders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арная работа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бучение описанию помещения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оставлению сложного план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5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 в русском языке</w:t>
            </w:r>
          </w:p>
        </w:tc>
        <w:tc>
          <w:tcPr>
            <w:tcW w:w="5649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словообразованиям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5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Этимология слов</w:t>
            </w:r>
          </w:p>
        </w:tc>
        <w:tc>
          <w:tcPr>
            <w:tcW w:w="5649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со словарем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75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Систематизация материалов к сочинению. Сложный план</w:t>
            </w:r>
          </w:p>
        </w:tc>
        <w:tc>
          <w:tcPr>
            <w:tcW w:w="5649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75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Буквы О и А в корне  -кос-/-кас-</w:t>
            </w:r>
          </w:p>
        </w:tc>
        <w:tc>
          <w:tcPr>
            <w:tcW w:w="5649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выявлению общего в правилах правописания корней  -лаг-/-лож-, 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-раст-/-ращ-/-рощ-, предупреждение неправильного использования проверочных слов при написании слов с чередующимися гласными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75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Буквы О и А в корне -гор-/-гар-</w:t>
            </w:r>
          </w:p>
        </w:tc>
        <w:tc>
          <w:tcPr>
            <w:tcW w:w="5649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по выявлению общего в правилах правописания корней  -зор-/-зар-,</w:t>
            </w:r>
          </w:p>
          <w:p w:rsidR="00370BB4" w:rsidRPr="00370BB4" w:rsidRDefault="00370BB4" w:rsidP="00C6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-тер-/-тир-,работа со словарными словами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75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Буквы ЫиИ после приставок</w:t>
            </w:r>
          </w:p>
        </w:tc>
        <w:tc>
          <w:tcPr>
            <w:tcW w:w="5649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Вывод правила через морфемный состав слова (по Н.В. Егоровой)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 по написанию букв ИиЫ после приставки меж-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75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Гласные в приставках пре- и при-</w:t>
            </w:r>
          </w:p>
        </w:tc>
        <w:tc>
          <w:tcPr>
            <w:tcW w:w="5649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по предупреждению трудностей при выборе Е или И в омонимичных словах (по Н.В. Егоровой), практикум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5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оединительные О и Е в сложных словах</w:t>
            </w:r>
          </w:p>
        </w:tc>
        <w:tc>
          <w:tcPr>
            <w:tcW w:w="5443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арная работа, практикум по орфографии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05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жносокращенные слова</w:t>
            </w:r>
          </w:p>
        </w:tc>
        <w:tc>
          <w:tcPr>
            <w:tcW w:w="5649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образованию сложносокращенных слов, 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работа 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5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 по картине Т.Н. Яблонской «Утро»</w:t>
            </w:r>
          </w:p>
        </w:tc>
        <w:tc>
          <w:tcPr>
            <w:tcW w:w="5649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дготовка и написание сочинения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05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Морфемный и словообразовательный разбор слова</w:t>
            </w:r>
          </w:p>
        </w:tc>
        <w:tc>
          <w:tcPr>
            <w:tcW w:w="5649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5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5649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05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4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5649" w:type="dxa"/>
            <w:gridSpan w:val="3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</w:tr>
    </w:tbl>
    <w:p w:rsidR="00862D68" w:rsidRPr="00370BB4" w:rsidRDefault="00862D68">
      <w:pPr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Морфология и орфография. Культура речи</w:t>
      </w:r>
    </w:p>
    <w:p w:rsidR="00862D68" w:rsidRPr="00370BB4" w:rsidRDefault="00862D68">
      <w:pPr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Имя существительное</w:t>
      </w:r>
      <w:r w:rsidR="00EB5820" w:rsidRPr="00370BB4">
        <w:rPr>
          <w:rFonts w:ascii="Times New Roman" w:hAnsi="Times New Roman" w:cs="Times New Roman"/>
          <w:sz w:val="28"/>
          <w:szCs w:val="28"/>
        </w:rPr>
        <w:t xml:space="preserve">  22 часа ( из них </w:t>
      </w:r>
      <w:r w:rsidR="009A699A" w:rsidRPr="00370BB4">
        <w:rPr>
          <w:rFonts w:ascii="Times New Roman" w:hAnsi="Times New Roman" w:cs="Times New Roman"/>
          <w:sz w:val="28"/>
          <w:szCs w:val="28"/>
        </w:rPr>
        <w:t>3 часа развития речи)</w:t>
      </w:r>
    </w:p>
    <w:tbl>
      <w:tblPr>
        <w:tblStyle w:val="a8"/>
        <w:tblW w:w="13042" w:type="dxa"/>
        <w:tblInd w:w="-743" w:type="dxa"/>
        <w:tblLook w:val="04A0"/>
      </w:tblPr>
      <w:tblGrid>
        <w:gridCol w:w="567"/>
        <w:gridCol w:w="851"/>
        <w:gridCol w:w="1003"/>
        <w:gridCol w:w="4697"/>
        <w:gridCol w:w="5924"/>
      </w:tblGrid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пятом классе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ить изученные грамматические признаки существительного, словарная работа, беседа о русских именах, ИКТ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Письмо другу (по упр.195)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дготовка и написания письм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носклоняемые имена существительные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знакомить с новым понятием, практикум по орфографии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Буква Е в суффиксе -ен- существительных на –мя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орфографии, занимательная лингвистик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Несклоняемые имена существительные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определению рода, словарная работ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од несклоняемых имен существительных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бщего рода</w:t>
            </w:r>
          </w:p>
        </w:tc>
        <w:tc>
          <w:tcPr>
            <w:tcW w:w="5924" w:type="dxa"/>
          </w:tcPr>
          <w:p w:rsidR="00370BB4" w:rsidRPr="00370BB4" w:rsidRDefault="00370BB4" w:rsidP="0086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существительного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морфологическому разбору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анимательная лингвистик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 по собственным впечатлениям «Первый раз в музее»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дготовка и написание сочинения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НЕ с существительными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 написания НЕ с глаголо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новому материалу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над лексическим значением слов (невежа, невежда и т.д)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Буквы Ч и Щ в суффиксах существительных  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-чик-/-щик-. Контрольный словарный диктант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оверка знаний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орфографии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Гласные в суффиксах существительных -ек и -ик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равило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анимательная лингвистика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Гласные О и Е после шипящих в суффиксах существительных 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равило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, ИКТ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</w:tcPr>
          <w:p w:rsidR="00370BB4" w:rsidRPr="00370BB4" w:rsidRDefault="00370BB4" w:rsidP="00066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066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Имя </w:t>
            </w: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ое»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контрольному диктанту</w:t>
            </w: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Контрольный диктант, тест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BB4" w:rsidRPr="00370BB4" w:rsidTr="0052643F">
        <w:tc>
          <w:tcPr>
            <w:tcW w:w="56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</w:t>
            </w:r>
          </w:p>
        </w:tc>
        <w:tc>
          <w:tcPr>
            <w:tcW w:w="592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</w:tr>
    </w:tbl>
    <w:p w:rsidR="00370BB4" w:rsidRPr="00370BB4" w:rsidRDefault="00370BB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54" w:tblpY="-9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70BB4" w:rsidRPr="00370BB4" w:rsidTr="00370BB4">
        <w:trPr>
          <w:trHeight w:val="841"/>
        </w:trPr>
        <w:tc>
          <w:tcPr>
            <w:tcW w:w="324" w:type="dxa"/>
            <w:tcBorders>
              <w:left w:val="nil"/>
              <w:right w:val="nil"/>
            </w:tcBorders>
          </w:tcPr>
          <w:p w:rsidR="00370BB4" w:rsidRPr="00370BB4" w:rsidRDefault="00370BB4" w:rsidP="00370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8"/>
        <w:tblpPr w:leftFromText="180" w:rightFromText="180" w:vertAnchor="text" w:horzAnchor="margin" w:tblpX="-743" w:tblpY="59"/>
        <w:tblW w:w="13149" w:type="dxa"/>
        <w:tblLook w:val="04A0"/>
      </w:tblPr>
      <w:tblGrid>
        <w:gridCol w:w="566"/>
        <w:gridCol w:w="818"/>
        <w:gridCol w:w="1015"/>
        <w:gridCol w:w="4620"/>
        <w:gridCol w:w="6130"/>
      </w:tblGrid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5 классе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орфографии, 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арная работа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Описание природы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над составлением плана, его обсуждение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классное сочинение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73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тепени сравнения имен прилагательных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интаксической ролью прилагательных сравнительной и составной степени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ряды имен прилагательных по значению. Качественные прилагательные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тносительные прилагательные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77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Выборочное изложение (по упр.297)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дготовка и написание изложения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итяжательные прилагательные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 прилагательных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НЕ с прилагательными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 правил правописания НЕ с разными частями речи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тельная лингвистика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Буквы О и Е после шипящих и Ц в суффиксах прилагательных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едупредительный диктант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Устное описание картины Н.П. Крымова «Зимний вечер»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дготовка и написание сочинения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дна и две Н в суффиксах прилагательных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со словарными словами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личение на письме суффиксов прилагательных -к-/-ск-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равилом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упражнения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Дефисное и слитное написание сложных прилагательных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равилом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бъяснительный диктант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Имя прилагательное»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дготовка к промежуточному контролю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Анализ работ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</w:tr>
      <w:tr w:rsidR="00370BB4" w:rsidRPr="00370BB4" w:rsidTr="0052643F">
        <w:tc>
          <w:tcPr>
            <w:tcW w:w="566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18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Устное публичное выступление (по упр.343,344)</w:t>
            </w:r>
          </w:p>
        </w:tc>
        <w:tc>
          <w:tcPr>
            <w:tcW w:w="6130" w:type="dxa"/>
          </w:tcPr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бучение публичному выступлению,</w:t>
            </w:r>
          </w:p>
          <w:p w:rsidR="00370BB4" w:rsidRPr="00370BB4" w:rsidRDefault="00370BB4" w:rsidP="0037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навыка монологической речи</w:t>
            </w:r>
          </w:p>
        </w:tc>
      </w:tr>
    </w:tbl>
    <w:p w:rsidR="00ED1FB2" w:rsidRDefault="00ED1FB2">
      <w:pPr>
        <w:rPr>
          <w:rFonts w:ascii="Times New Roman" w:hAnsi="Times New Roman" w:cs="Times New Roman"/>
          <w:sz w:val="28"/>
          <w:szCs w:val="28"/>
        </w:rPr>
      </w:pPr>
    </w:p>
    <w:p w:rsidR="00ED1FB2" w:rsidRDefault="00ED1FB2">
      <w:pPr>
        <w:rPr>
          <w:rFonts w:ascii="Times New Roman" w:hAnsi="Times New Roman" w:cs="Times New Roman"/>
          <w:sz w:val="28"/>
          <w:szCs w:val="28"/>
        </w:rPr>
      </w:pPr>
    </w:p>
    <w:p w:rsidR="00ED1FB2" w:rsidRDefault="00ED1FB2">
      <w:pPr>
        <w:rPr>
          <w:rFonts w:ascii="Times New Roman" w:hAnsi="Times New Roman" w:cs="Times New Roman"/>
          <w:sz w:val="28"/>
          <w:szCs w:val="28"/>
        </w:rPr>
      </w:pPr>
    </w:p>
    <w:p w:rsidR="00ED1FB2" w:rsidRDefault="00ED1FB2">
      <w:pPr>
        <w:rPr>
          <w:rFonts w:ascii="Times New Roman" w:hAnsi="Times New Roman" w:cs="Times New Roman"/>
          <w:sz w:val="28"/>
          <w:szCs w:val="28"/>
        </w:rPr>
      </w:pPr>
    </w:p>
    <w:p w:rsidR="00ED1FB2" w:rsidRDefault="00ED1FB2">
      <w:pPr>
        <w:rPr>
          <w:rFonts w:ascii="Times New Roman" w:hAnsi="Times New Roman" w:cs="Times New Roman"/>
          <w:sz w:val="28"/>
          <w:szCs w:val="28"/>
        </w:rPr>
      </w:pPr>
    </w:p>
    <w:p w:rsidR="00ED1FB2" w:rsidRDefault="00ED1FB2">
      <w:pPr>
        <w:rPr>
          <w:rFonts w:ascii="Times New Roman" w:hAnsi="Times New Roman" w:cs="Times New Roman"/>
          <w:sz w:val="28"/>
          <w:szCs w:val="28"/>
        </w:rPr>
      </w:pPr>
    </w:p>
    <w:p w:rsidR="00ED1FB2" w:rsidRDefault="00ED1FB2">
      <w:pPr>
        <w:rPr>
          <w:rFonts w:ascii="Times New Roman" w:hAnsi="Times New Roman" w:cs="Times New Roman"/>
          <w:sz w:val="28"/>
          <w:szCs w:val="28"/>
        </w:rPr>
      </w:pPr>
    </w:p>
    <w:p w:rsidR="00ED1FB2" w:rsidRDefault="00ED1FB2">
      <w:pPr>
        <w:rPr>
          <w:rFonts w:ascii="Times New Roman" w:hAnsi="Times New Roman" w:cs="Times New Roman"/>
          <w:sz w:val="28"/>
          <w:szCs w:val="28"/>
        </w:rPr>
      </w:pPr>
    </w:p>
    <w:p w:rsidR="006816B7" w:rsidRPr="00370BB4" w:rsidRDefault="006816B7">
      <w:pPr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Имя прилагательное</w:t>
      </w:r>
      <w:r w:rsidR="00EB5820" w:rsidRPr="00370BB4">
        <w:rPr>
          <w:rFonts w:ascii="Times New Roman" w:hAnsi="Times New Roman" w:cs="Times New Roman"/>
          <w:sz w:val="28"/>
          <w:szCs w:val="28"/>
        </w:rPr>
        <w:t xml:space="preserve">  - 25 часов ( из них </w:t>
      </w:r>
      <w:r w:rsidR="00127601" w:rsidRPr="00370BB4">
        <w:rPr>
          <w:rFonts w:ascii="Times New Roman" w:hAnsi="Times New Roman" w:cs="Times New Roman"/>
          <w:sz w:val="28"/>
          <w:szCs w:val="28"/>
        </w:rPr>
        <w:t>6</w:t>
      </w:r>
      <w:r w:rsidR="00F478D4" w:rsidRPr="00370BB4">
        <w:rPr>
          <w:rFonts w:ascii="Times New Roman" w:hAnsi="Times New Roman" w:cs="Times New Roman"/>
          <w:sz w:val="28"/>
          <w:szCs w:val="28"/>
        </w:rPr>
        <w:t xml:space="preserve"> часов развития речи)</w:t>
      </w:r>
    </w:p>
    <w:p w:rsidR="003A708E" w:rsidRPr="00370BB4" w:rsidRDefault="003A708E">
      <w:pPr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Имя числительное</w:t>
      </w:r>
      <w:r w:rsidR="009F0BBA" w:rsidRPr="00370BB4">
        <w:rPr>
          <w:rFonts w:ascii="Times New Roman" w:hAnsi="Times New Roman" w:cs="Times New Roman"/>
          <w:sz w:val="28"/>
          <w:szCs w:val="28"/>
        </w:rPr>
        <w:t xml:space="preserve"> - 11</w:t>
      </w:r>
      <w:r w:rsidR="00EB5820" w:rsidRPr="00370BB4">
        <w:rPr>
          <w:rFonts w:ascii="Times New Roman" w:hAnsi="Times New Roman" w:cs="Times New Roman"/>
          <w:sz w:val="28"/>
          <w:szCs w:val="28"/>
        </w:rPr>
        <w:t xml:space="preserve"> часов ( из них</w:t>
      </w:r>
      <w:r w:rsidR="00F478D4" w:rsidRPr="00370BB4">
        <w:rPr>
          <w:rFonts w:ascii="Times New Roman" w:hAnsi="Times New Roman" w:cs="Times New Roman"/>
          <w:sz w:val="28"/>
          <w:szCs w:val="28"/>
        </w:rPr>
        <w:t xml:space="preserve"> 1 час развития речи)</w:t>
      </w:r>
    </w:p>
    <w:tbl>
      <w:tblPr>
        <w:tblStyle w:val="a8"/>
        <w:tblW w:w="13184" w:type="dxa"/>
        <w:tblInd w:w="-743" w:type="dxa"/>
        <w:tblLook w:val="04A0"/>
      </w:tblPr>
      <w:tblGrid>
        <w:gridCol w:w="709"/>
        <w:gridCol w:w="709"/>
        <w:gridCol w:w="1150"/>
        <w:gridCol w:w="4723"/>
        <w:gridCol w:w="5893"/>
      </w:tblGrid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. Простые и составные числительные</w:t>
            </w:r>
          </w:p>
        </w:tc>
        <w:tc>
          <w:tcPr>
            <w:tcW w:w="589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ой частью речи, её грамматическими признаками и синтаксической ролью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95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и в середине числительных</w:t>
            </w:r>
          </w:p>
        </w:tc>
        <w:tc>
          <w:tcPr>
            <w:tcW w:w="589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орфографии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арная работа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анимательная лингвистика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ряды количественных числительных. Целые числа</w:t>
            </w:r>
          </w:p>
        </w:tc>
        <w:tc>
          <w:tcPr>
            <w:tcW w:w="589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разрядами числительных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орфографии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со словарными словами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Дробные числительные</w:t>
            </w:r>
          </w:p>
        </w:tc>
        <w:tc>
          <w:tcPr>
            <w:tcW w:w="589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склонению дробных числительных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обирательные числительные</w:t>
            </w:r>
          </w:p>
        </w:tc>
        <w:tc>
          <w:tcPr>
            <w:tcW w:w="589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употреблению собирательных числительных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589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опоставление порядковых числительных и прилагательных, практикум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числительного</w:t>
            </w:r>
          </w:p>
        </w:tc>
        <w:tc>
          <w:tcPr>
            <w:tcW w:w="589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Числительное». Контрольный тест</w:t>
            </w:r>
          </w:p>
        </w:tc>
        <w:tc>
          <w:tcPr>
            <w:tcW w:w="589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бобщение и проверка знаний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Публичное выступление на тему «Берегите природу!»</w:t>
            </w:r>
          </w:p>
        </w:tc>
        <w:tc>
          <w:tcPr>
            <w:tcW w:w="5893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по предупреждению речевых ошибок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тработка навыка монологической речи</w:t>
            </w:r>
          </w:p>
        </w:tc>
      </w:tr>
    </w:tbl>
    <w:p w:rsidR="003734BD" w:rsidRPr="00370BB4" w:rsidRDefault="003734BD">
      <w:pPr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Местоимение</w:t>
      </w:r>
      <w:r w:rsidR="009F0BBA" w:rsidRPr="00370BB4">
        <w:rPr>
          <w:rFonts w:ascii="Times New Roman" w:hAnsi="Times New Roman" w:cs="Times New Roman"/>
          <w:sz w:val="28"/>
          <w:szCs w:val="28"/>
        </w:rPr>
        <w:t xml:space="preserve"> - 18  часов ( из них </w:t>
      </w:r>
      <w:r w:rsidR="00911D85" w:rsidRPr="00370BB4">
        <w:rPr>
          <w:rFonts w:ascii="Times New Roman" w:hAnsi="Times New Roman" w:cs="Times New Roman"/>
          <w:sz w:val="28"/>
          <w:szCs w:val="28"/>
        </w:rPr>
        <w:t xml:space="preserve"> 5 часов развития речи)</w:t>
      </w:r>
    </w:p>
    <w:tbl>
      <w:tblPr>
        <w:tblStyle w:val="a8"/>
        <w:tblW w:w="13184" w:type="dxa"/>
        <w:tblInd w:w="-743" w:type="dxa"/>
        <w:tblLook w:val="04A0"/>
      </w:tblPr>
      <w:tblGrid>
        <w:gridCol w:w="709"/>
        <w:gridCol w:w="709"/>
        <w:gridCol w:w="1110"/>
        <w:gridCol w:w="4590"/>
        <w:gridCol w:w="6066"/>
      </w:tblGrid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</w:t>
            </w:r>
          </w:p>
        </w:tc>
        <w:tc>
          <w:tcPr>
            <w:tcW w:w="6066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 и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замене частей речи местоимением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6066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Возвратное местоимение СЕБЯ</w:t>
            </w:r>
          </w:p>
        </w:tc>
        <w:tc>
          <w:tcPr>
            <w:tcW w:w="6066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анимательная лингвистика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08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Рассказ по сюжетным картинкам. Сочинение</w:t>
            </w:r>
          </w:p>
        </w:tc>
        <w:tc>
          <w:tcPr>
            <w:tcW w:w="6066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Вопросительные местоимения</w:t>
            </w:r>
          </w:p>
        </w:tc>
        <w:tc>
          <w:tcPr>
            <w:tcW w:w="6066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тносительные местоимения</w:t>
            </w:r>
          </w:p>
        </w:tc>
        <w:tc>
          <w:tcPr>
            <w:tcW w:w="6066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Неопределенные местоимения</w:t>
            </w:r>
          </w:p>
        </w:tc>
        <w:tc>
          <w:tcPr>
            <w:tcW w:w="6066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13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</w:t>
            </w:r>
          </w:p>
        </w:tc>
        <w:tc>
          <w:tcPr>
            <w:tcW w:w="6066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орфографии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ный диктант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</w:t>
            </w:r>
          </w:p>
        </w:tc>
        <w:tc>
          <w:tcPr>
            <w:tcW w:w="6066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-рассуждение (по упр.436)</w:t>
            </w:r>
          </w:p>
        </w:tc>
        <w:tc>
          <w:tcPr>
            <w:tcW w:w="6066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</w:t>
            </w:r>
          </w:p>
        </w:tc>
        <w:tc>
          <w:tcPr>
            <w:tcW w:w="6066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пределительные местоимения</w:t>
            </w:r>
          </w:p>
        </w:tc>
        <w:tc>
          <w:tcPr>
            <w:tcW w:w="6066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местоимения</w:t>
            </w:r>
          </w:p>
        </w:tc>
        <w:tc>
          <w:tcPr>
            <w:tcW w:w="6066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морфологическому разбору</w:t>
            </w:r>
          </w:p>
        </w:tc>
      </w:tr>
      <w:tr w:rsidR="003734BD" w:rsidRPr="00370BB4" w:rsidTr="0052643F">
        <w:tc>
          <w:tcPr>
            <w:tcW w:w="709" w:type="dxa"/>
          </w:tcPr>
          <w:p w:rsidR="003734BD" w:rsidRPr="00370BB4" w:rsidRDefault="00911D85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20,</w:t>
            </w:r>
          </w:p>
          <w:p w:rsidR="00911D85" w:rsidRPr="00370BB4" w:rsidRDefault="00911D85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19" w:type="dxa"/>
            <w:gridSpan w:val="2"/>
          </w:tcPr>
          <w:p w:rsidR="003D4943" w:rsidRPr="00370BB4" w:rsidRDefault="003D4943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34BD" w:rsidRPr="00370BB4" w:rsidRDefault="003734BD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-сказка «Подслушанный разговор» (по упр.447)</w:t>
            </w:r>
          </w:p>
        </w:tc>
        <w:tc>
          <w:tcPr>
            <w:tcW w:w="6066" w:type="dxa"/>
          </w:tcPr>
          <w:p w:rsidR="003734BD" w:rsidRPr="00370BB4" w:rsidRDefault="00A30072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дготовка и написание сочинения</w:t>
            </w:r>
          </w:p>
        </w:tc>
      </w:tr>
      <w:tr w:rsidR="003734BD" w:rsidRPr="00370BB4" w:rsidTr="0052643F">
        <w:tc>
          <w:tcPr>
            <w:tcW w:w="709" w:type="dxa"/>
          </w:tcPr>
          <w:p w:rsidR="003734BD" w:rsidRPr="00370BB4" w:rsidRDefault="00911D85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819" w:type="dxa"/>
            <w:gridSpan w:val="2"/>
          </w:tcPr>
          <w:p w:rsidR="003734BD" w:rsidRPr="00370BB4" w:rsidRDefault="003734BD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3734BD" w:rsidRPr="00370BB4" w:rsidRDefault="003734BD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  <w:r w:rsidR="00911D85" w:rsidRPr="00370BB4">
              <w:rPr>
                <w:rFonts w:ascii="Times New Roman" w:hAnsi="Times New Roman" w:cs="Times New Roman"/>
                <w:sz w:val="28"/>
                <w:szCs w:val="28"/>
              </w:rPr>
              <w:t>. Контрольная работа</w:t>
            </w:r>
          </w:p>
        </w:tc>
        <w:tc>
          <w:tcPr>
            <w:tcW w:w="6066" w:type="dxa"/>
          </w:tcPr>
          <w:p w:rsidR="003734BD" w:rsidRPr="00370BB4" w:rsidRDefault="00A30072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</w:tr>
    </w:tbl>
    <w:p w:rsidR="003734BD" w:rsidRPr="00370BB4" w:rsidRDefault="003734BD">
      <w:pPr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Глагол</w:t>
      </w:r>
      <w:r w:rsidR="009F0BBA" w:rsidRPr="00370BB4">
        <w:rPr>
          <w:rFonts w:ascii="Times New Roman" w:hAnsi="Times New Roman" w:cs="Times New Roman"/>
          <w:sz w:val="28"/>
          <w:szCs w:val="28"/>
        </w:rPr>
        <w:t xml:space="preserve"> - 25 часов ( из них </w:t>
      </w:r>
      <w:r w:rsidR="00CF74F9" w:rsidRPr="00370BB4">
        <w:rPr>
          <w:rFonts w:ascii="Times New Roman" w:hAnsi="Times New Roman" w:cs="Times New Roman"/>
          <w:sz w:val="28"/>
          <w:szCs w:val="28"/>
        </w:rPr>
        <w:t xml:space="preserve"> 6 часов развития речи)</w:t>
      </w:r>
    </w:p>
    <w:tbl>
      <w:tblPr>
        <w:tblStyle w:val="a8"/>
        <w:tblW w:w="13184" w:type="dxa"/>
        <w:tblInd w:w="-743" w:type="dxa"/>
        <w:tblLook w:val="04A0"/>
      </w:tblPr>
      <w:tblGrid>
        <w:gridCol w:w="709"/>
        <w:gridCol w:w="851"/>
        <w:gridCol w:w="994"/>
        <w:gridCol w:w="4670"/>
        <w:gridCol w:w="5960"/>
      </w:tblGrid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23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5 классе</w:t>
            </w:r>
          </w:p>
        </w:tc>
        <w:tc>
          <w:tcPr>
            <w:tcW w:w="596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ранее изученного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-рассказ «Степа дрова колет» (по упр.465)</w:t>
            </w:r>
          </w:p>
        </w:tc>
        <w:tc>
          <w:tcPr>
            <w:tcW w:w="596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дготовка и написание сочинения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27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носпрягаемые глаголы</w:t>
            </w:r>
          </w:p>
        </w:tc>
        <w:tc>
          <w:tcPr>
            <w:tcW w:w="596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29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Глаголы непереходные и переходные</w:t>
            </w:r>
          </w:p>
        </w:tc>
        <w:tc>
          <w:tcPr>
            <w:tcW w:w="596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Наклонение глагола. Изъявительное наклонение</w:t>
            </w:r>
          </w:p>
        </w:tc>
        <w:tc>
          <w:tcPr>
            <w:tcW w:w="596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употреблению глагола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33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 (по упр.485)</w:t>
            </w:r>
          </w:p>
        </w:tc>
        <w:tc>
          <w:tcPr>
            <w:tcW w:w="596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дготовка к изложению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35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Условное наклонение</w:t>
            </w:r>
          </w:p>
        </w:tc>
        <w:tc>
          <w:tcPr>
            <w:tcW w:w="596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37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</w:t>
            </w:r>
          </w:p>
        </w:tc>
        <w:tc>
          <w:tcPr>
            <w:tcW w:w="596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Употребление наклонений</w:t>
            </w:r>
          </w:p>
        </w:tc>
        <w:tc>
          <w:tcPr>
            <w:tcW w:w="596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 по употреблению глаголов в речи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40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Безличные глаголы</w:t>
            </w:r>
          </w:p>
        </w:tc>
        <w:tc>
          <w:tcPr>
            <w:tcW w:w="596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накомство с новым понятие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бота с мультимедийным оборудованием</w:t>
            </w:r>
          </w:p>
        </w:tc>
      </w:tr>
      <w:tr w:rsidR="00370BB4" w:rsidRPr="00370BB4" w:rsidTr="0052643F">
        <w:trPr>
          <w:trHeight w:val="617"/>
        </w:trPr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42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70BB4" w:rsidRPr="00370BB4" w:rsidRDefault="00370BB4" w:rsidP="003734BD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витие речи. Рассказ на основе услышанного (по упр.520). Сочинение</w:t>
            </w:r>
          </w:p>
        </w:tc>
        <w:tc>
          <w:tcPr>
            <w:tcW w:w="596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44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суффиксах глаголов</w:t>
            </w:r>
          </w:p>
        </w:tc>
        <w:tc>
          <w:tcPr>
            <w:tcW w:w="596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рфографический практикум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занимательная лингвистика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96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</w:p>
        </w:tc>
      </w:tr>
      <w:tr w:rsidR="00370BB4" w:rsidRPr="00370BB4" w:rsidTr="0052643F"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596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</w:tr>
    </w:tbl>
    <w:p w:rsidR="001460A8" w:rsidRPr="00370BB4" w:rsidRDefault="001460A8">
      <w:pPr>
        <w:rPr>
          <w:rFonts w:ascii="Times New Roman" w:hAnsi="Times New Roman" w:cs="Times New Roman"/>
          <w:sz w:val="28"/>
          <w:szCs w:val="28"/>
        </w:rPr>
      </w:pPr>
      <w:r w:rsidRPr="00370BB4">
        <w:rPr>
          <w:rFonts w:ascii="Times New Roman" w:hAnsi="Times New Roman" w:cs="Times New Roman"/>
          <w:sz w:val="28"/>
          <w:szCs w:val="28"/>
        </w:rPr>
        <w:t>Повторение и систематизация изученного в 5 -6 классах</w:t>
      </w:r>
      <w:r w:rsidR="009F0BBA" w:rsidRPr="00370BB4">
        <w:rPr>
          <w:rFonts w:ascii="Times New Roman" w:hAnsi="Times New Roman" w:cs="Times New Roman"/>
          <w:sz w:val="28"/>
          <w:szCs w:val="28"/>
        </w:rPr>
        <w:t xml:space="preserve"> - 23 час</w:t>
      </w:r>
    </w:p>
    <w:tbl>
      <w:tblPr>
        <w:tblStyle w:val="a8"/>
        <w:tblW w:w="13184" w:type="dxa"/>
        <w:tblInd w:w="-743" w:type="dxa"/>
        <w:tblLook w:val="04A0"/>
      </w:tblPr>
      <w:tblGrid>
        <w:gridCol w:w="851"/>
        <w:gridCol w:w="709"/>
        <w:gridCol w:w="1030"/>
        <w:gridCol w:w="4730"/>
        <w:gridCol w:w="5864"/>
      </w:tblGrid>
      <w:tr w:rsidR="00370BB4" w:rsidRPr="00370BB4" w:rsidTr="0052643F"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48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азделы науки о языке</w:t>
            </w:r>
          </w:p>
        </w:tc>
        <w:tc>
          <w:tcPr>
            <w:tcW w:w="586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370BB4" w:rsidRPr="00370BB4" w:rsidTr="0052643F"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50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Орфография и орфографический разбор</w:t>
            </w:r>
          </w:p>
        </w:tc>
        <w:tc>
          <w:tcPr>
            <w:tcW w:w="586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370BB4" w:rsidRPr="00370BB4" w:rsidTr="0052643F"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унктуация и пунктуационный разбор</w:t>
            </w:r>
          </w:p>
        </w:tc>
        <w:tc>
          <w:tcPr>
            <w:tcW w:w="586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370BB4" w:rsidRPr="00370BB4" w:rsidTr="0052643F">
        <w:tc>
          <w:tcPr>
            <w:tcW w:w="851" w:type="dxa"/>
          </w:tcPr>
          <w:p w:rsidR="00370BB4" w:rsidRPr="00370BB4" w:rsidRDefault="00370BB4" w:rsidP="00146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586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</w:tr>
      <w:tr w:rsidR="00370BB4" w:rsidRPr="00370BB4" w:rsidTr="0052643F"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55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586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370BB4" w:rsidRPr="00370BB4" w:rsidTr="0052643F"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57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ловообразование. Морфемный и словообразовательный разбор</w:t>
            </w:r>
          </w:p>
        </w:tc>
        <w:tc>
          <w:tcPr>
            <w:tcW w:w="586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370BB4" w:rsidRPr="00370BB4" w:rsidTr="0052643F"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59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Морфология. Морфологический разбор</w:t>
            </w:r>
          </w:p>
        </w:tc>
        <w:tc>
          <w:tcPr>
            <w:tcW w:w="586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370BB4" w:rsidRPr="00370BB4" w:rsidTr="0052643F"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61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Синтаксис и синтаксический разбор</w:t>
            </w:r>
          </w:p>
        </w:tc>
        <w:tc>
          <w:tcPr>
            <w:tcW w:w="586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370BB4" w:rsidRPr="00370BB4" w:rsidTr="0052643F"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63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овторение. Работа с тестами (КИМы)</w:t>
            </w:r>
          </w:p>
        </w:tc>
        <w:tc>
          <w:tcPr>
            <w:tcW w:w="586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370BB4" w:rsidRPr="00370BB4" w:rsidTr="0052643F"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анализ текста </w:t>
            </w:r>
          </w:p>
        </w:tc>
        <w:tc>
          <w:tcPr>
            <w:tcW w:w="586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370BB4" w:rsidRPr="00370BB4" w:rsidTr="0052643F">
        <w:tc>
          <w:tcPr>
            <w:tcW w:w="851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67-</w:t>
            </w:r>
          </w:p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B4">
              <w:rPr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5864" w:type="dxa"/>
          </w:tcPr>
          <w:p w:rsidR="00370BB4" w:rsidRPr="00370BB4" w:rsidRDefault="00370BB4" w:rsidP="0058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F78" w:rsidRPr="00370BB4" w:rsidRDefault="003C1F78" w:rsidP="00587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982" w:rsidRPr="00370BB4" w:rsidRDefault="003E0982" w:rsidP="00F71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982" w:rsidRPr="00370BB4" w:rsidRDefault="003E0982" w:rsidP="00F71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982" w:rsidRPr="00370BB4" w:rsidRDefault="003E0982" w:rsidP="00F71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982" w:rsidRPr="00370BB4" w:rsidRDefault="003E0982" w:rsidP="00F71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982" w:rsidRPr="00370BB4" w:rsidRDefault="003E0982" w:rsidP="00F71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982" w:rsidRPr="00370BB4" w:rsidRDefault="003E0982" w:rsidP="00F71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DAF" w:rsidRPr="003C1F78" w:rsidRDefault="00F71DAF" w:rsidP="0058780C">
      <w:pPr>
        <w:jc w:val="both"/>
        <w:rPr>
          <w:sz w:val="24"/>
          <w:szCs w:val="24"/>
        </w:rPr>
      </w:pPr>
    </w:p>
    <w:sectPr w:rsidR="00F71DAF" w:rsidRPr="003C1F78" w:rsidSect="00972566">
      <w:pgSz w:w="14571" w:h="10319" w:orient="landscape" w:code="13"/>
      <w:pgMar w:top="720" w:right="720" w:bottom="720" w:left="720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C59" w:rsidRDefault="00573C59" w:rsidP="002D556B">
      <w:pPr>
        <w:spacing w:after="0" w:line="240" w:lineRule="auto"/>
      </w:pPr>
      <w:r>
        <w:separator/>
      </w:r>
    </w:p>
  </w:endnote>
  <w:endnote w:type="continuationSeparator" w:id="1">
    <w:p w:rsidR="00573C59" w:rsidRDefault="00573C59" w:rsidP="002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C59" w:rsidRDefault="00573C59" w:rsidP="002D556B">
      <w:pPr>
        <w:spacing w:after="0" w:line="240" w:lineRule="auto"/>
      </w:pPr>
      <w:r>
        <w:separator/>
      </w:r>
    </w:p>
  </w:footnote>
  <w:footnote w:type="continuationSeparator" w:id="1">
    <w:p w:rsidR="00573C59" w:rsidRDefault="00573C59" w:rsidP="002D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06CA7"/>
    <w:multiLevelType w:val="hybridMultilevel"/>
    <w:tmpl w:val="6D7CA6FA"/>
    <w:lvl w:ilvl="0" w:tplc="94841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80C"/>
    <w:rsid w:val="000050FE"/>
    <w:rsid w:val="00043B52"/>
    <w:rsid w:val="000626A3"/>
    <w:rsid w:val="00066B62"/>
    <w:rsid w:val="000C24AE"/>
    <w:rsid w:val="000F4CEC"/>
    <w:rsid w:val="00110A67"/>
    <w:rsid w:val="00124EC0"/>
    <w:rsid w:val="00127601"/>
    <w:rsid w:val="001460A8"/>
    <w:rsid w:val="001558A7"/>
    <w:rsid w:val="00171AFD"/>
    <w:rsid w:val="001A537E"/>
    <w:rsid w:val="001B140D"/>
    <w:rsid w:val="00223150"/>
    <w:rsid w:val="0023655D"/>
    <w:rsid w:val="0025791A"/>
    <w:rsid w:val="00264ABC"/>
    <w:rsid w:val="002709B9"/>
    <w:rsid w:val="002A2D8B"/>
    <w:rsid w:val="002B22BE"/>
    <w:rsid w:val="002B45B8"/>
    <w:rsid w:val="002B7170"/>
    <w:rsid w:val="002C1951"/>
    <w:rsid w:val="002D2B36"/>
    <w:rsid w:val="002D556B"/>
    <w:rsid w:val="00300344"/>
    <w:rsid w:val="00315B34"/>
    <w:rsid w:val="003379E7"/>
    <w:rsid w:val="003634CC"/>
    <w:rsid w:val="00370BB4"/>
    <w:rsid w:val="003734BD"/>
    <w:rsid w:val="003813C8"/>
    <w:rsid w:val="003A4606"/>
    <w:rsid w:val="003A59E5"/>
    <w:rsid w:val="003A708E"/>
    <w:rsid w:val="003C1F78"/>
    <w:rsid w:val="003D4943"/>
    <w:rsid w:val="003E0982"/>
    <w:rsid w:val="003E0CEA"/>
    <w:rsid w:val="0040321F"/>
    <w:rsid w:val="00422A24"/>
    <w:rsid w:val="0044438F"/>
    <w:rsid w:val="00444DF4"/>
    <w:rsid w:val="004455BA"/>
    <w:rsid w:val="00480FE8"/>
    <w:rsid w:val="00496416"/>
    <w:rsid w:val="004F5E87"/>
    <w:rsid w:val="0052643F"/>
    <w:rsid w:val="0052780F"/>
    <w:rsid w:val="00573C59"/>
    <w:rsid w:val="00575908"/>
    <w:rsid w:val="0058780C"/>
    <w:rsid w:val="005969EE"/>
    <w:rsid w:val="005E6168"/>
    <w:rsid w:val="0060306B"/>
    <w:rsid w:val="00620318"/>
    <w:rsid w:val="00621BFE"/>
    <w:rsid w:val="00635E10"/>
    <w:rsid w:val="006510FD"/>
    <w:rsid w:val="0065341C"/>
    <w:rsid w:val="006816B7"/>
    <w:rsid w:val="006A24DC"/>
    <w:rsid w:val="006D77E4"/>
    <w:rsid w:val="00726E61"/>
    <w:rsid w:val="00750DB4"/>
    <w:rsid w:val="00762AF5"/>
    <w:rsid w:val="00764F28"/>
    <w:rsid w:val="00780735"/>
    <w:rsid w:val="007B2B51"/>
    <w:rsid w:val="007C6A69"/>
    <w:rsid w:val="007D262E"/>
    <w:rsid w:val="008101A0"/>
    <w:rsid w:val="0084120F"/>
    <w:rsid w:val="00862D68"/>
    <w:rsid w:val="008666FE"/>
    <w:rsid w:val="008746CC"/>
    <w:rsid w:val="00875074"/>
    <w:rsid w:val="00911D85"/>
    <w:rsid w:val="00913E5B"/>
    <w:rsid w:val="00957B11"/>
    <w:rsid w:val="00961A1B"/>
    <w:rsid w:val="00964C8C"/>
    <w:rsid w:val="00972566"/>
    <w:rsid w:val="009A699A"/>
    <w:rsid w:val="009F0BBA"/>
    <w:rsid w:val="00A22005"/>
    <w:rsid w:val="00A30072"/>
    <w:rsid w:val="00A34FDB"/>
    <w:rsid w:val="00A41600"/>
    <w:rsid w:val="00A476B9"/>
    <w:rsid w:val="00A53B41"/>
    <w:rsid w:val="00A6237D"/>
    <w:rsid w:val="00AC065F"/>
    <w:rsid w:val="00AF4D10"/>
    <w:rsid w:val="00B35621"/>
    <w:rsid w:val="00B52B48"/>
    <w:rsid w:val="00B5735C"/>
    <w:rsid w:val="00B57444"/>
    <w:rsid w:val="00B610E5"/>
    <w:rsid w:val="00B76F51"/>
    <w:rsid w:val="00BC1067"/>
    <w:rsid w:val="00C06039"/>
    <w:rsid w:val="00C66AC0"/>
    <w:rsid w:val="00C67CBE"/>
    <w:rsid w:val="00C97828"/>
    <w:rsid w:val="00CA3C59"/>
    <w:rsid w:val="00CA4BF7"/>
    <w:rsid w:val="00CF74F9"/>
    <w:rsid w:val="00D17FBA"/>
    <w:rsid w:val="00D20568"/>
    <w:rsid w:val="00D205DA"/>
    <w:rsid w:val="00D77FE3"/>
    <w:rsid w:val="00D91E42"/>
    <w:rsid w:val="00D93020"/>
    <w:rsid w:val="00DC3CDD"/>
    <w:rsid w:val="00DE4C68"/>
    <w:rsid w:val="00E14711"/>
    <w:rsid w:val="00E328FB"/>
    <w:rsid w:val="00E5216B"/>
    <w:rsid w:val="00E648EC"/>
    <w:rsid w:val="00EB4672"/>
    <w:rsid w:val="00EB5820"/>
    <w:rsid w:val="00ED1FB2"/>
    <w:rsid w:val="00EE4982"/>
    <w:rsid w:val="00F045B8"/>
    <w:rsid w:val="00F41B12"/>
    <w:rsid w:val="00F478D4"/>
    <w:rsid w:val="00F71DAF"/>
    <w:rsid w:val="00F7320C"/>
    <w:rsid w:val="00F74FC7"/>
    <w:rsid w:val="00F8308D"/>
    <w:rsid w:val="00FC2901"/>
    <w:rsid w:val="00FC3855"/>
    <w:rsid w:val="00FC3A31"/>
    <w:rsid w:val="00FE0858"/>
    <w:rsid w:val="00FF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56B"/>
  </w:style>
  <w:style w:type="paragraph" w:styleId="a6">
    <w:name w:val="footer"/>
    <w:basedOn w:val="a"/>
    <w:link w:val="a7"/>
    <w:uiPriority w:val="99"/>
    <w:unhideWhenUsed/>
    <w:rsid w:val="002D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56B"/>
  </w:style>
  <w:style w:type="table" w:styleId="a8">
    <w:name w:val="Table Grid"/>
    <w:basedOn w:val="a1"/>
    <w:uiPriority w:val="59"/>
    <w:rsid w:val="003C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A220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Grid 2"/>
    <w:basedOn w:val="a1"/>
    <w:uiPriority w:val="68"/>
    <w:rsid w:val="00A22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Grid Accent 1"/>
    <w:basedOn w:val="a1"/>
    <w:uiPriority w:val="62"/>
    <w:rsid w:val="00A22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">
    <w:name w:val="Medium List 1"/>
    <w:basedOn w:val="a1"/>
    <w:uiPriority w:val="65"/>
    <w:rsid w:val="00CA3C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a">
    <w:name w:val="Hyperlink"/>
    <w:basedOn w:val="a0"/>
    <w:uiPriority w:val="99"/>
    <w:unhideWhenUsed/>
    <w:rsid w:val="00110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56B"/>
  </w:style>
  <w:style w:type="paragraph" w:styleId="a6">
    <w:name w:val="footer"/>
    <w:basedOn w:val="a"/>
    <w:link w:val="a7"/>
    <w:uiPriority w:val="99"/>
    <w:unhideWhenUsed/>
    <w:rsid w:val="002D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56B"/>
  </w:style>
  <w:style w:type="table" w:styleId="a8">
    <w:name w:val="Table Grid"/>
    <w:basedOn w:val="a1"/>
    <w:uiPriority w:val="59"/>
    <w:rsid w:val="003C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A220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Grid 2"/>
    <w:basedOn w:val="a1"/>
    <w:uiPriority w:val="68"/>
    <w:rsid w:val="00A22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Grid Accent 1"/>
    <w:basedOn w:val="a1"/>
    <w:uiPriority w:val="62"/>
    <w:rsid w:val="00A22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">
    <w:name w:val="Medium List 1"/>
    <w:basedOn w:val="a1"/>
    <w:uiPriority w:val="65"/>
    <w:rsid w:val="00CA3C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a">
    <w:name w:val="Hyperlink"/>
    <w:basedOn w:val="a0"/>
    <w:uiPriority w:val="99"/>
    <w:unhideWhenUsed/>
    <w:rsid w:val="00110A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72FF-57FE-479E-ABE8-F8093FB6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яшар</cp:lastModifiedBy>
  <cp:revision>29</cp:revision>
  <cp:lastPrinted>2020-09-30T11:47:00Z</cp:lastPrinted>
  <dcterms:created xsi:type="dcterms:W3CDTF">2013-09-09T19:16:00Z</dcterms:created>
  <dcterms:modified xsi:type="dcterms:W3CDTF">2020-09-30T12:11:00Z</dcterms:modified>
</cp:coreProperties>
</file>